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04230C" w:rsidP="0004230C">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For speed, use rbenchmark : </w:t>
      </w:r>
      <w:r w:rsidRPr="0004230C">
        <w:rPr>
          <w:rFonts w:ascii="Courier New" w:hAnsi="Courier New" w:cs="Courier New"/>
          <w:b/>
          <w:bCs/>
          <w:sz w:val="18"/>
          <w:szCs w:val="18"/>
          <w:lang w:val="en-US"/>
        </w:rPr>
        <w:t>https://towardsdatascience.com/r-is-slow-and-its-your-fault-2fcedacc7abb</w:t>
      </w: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4236E">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4236E">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14236E">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14236E">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14236E">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14236E">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14236E">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14236E">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14236E">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4236E">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4236E">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14236E">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14236E">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14236E">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14236E">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14236E">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14236E">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14236E">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14236E">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14236E">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14236E">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4236E">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4236E">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14236E">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14236E">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14236E">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14236E">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14236E">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4236E">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4236E">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4236E">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14236E">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14236E">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14236E">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4236E">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4236E">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4236E">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4236E">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4236E">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4236E">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4236E">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14236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4236E">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4236E">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AC0DE0" w:rsidRPr="00AC0DE0" w:rsidRDefault="00B61A2A" w:rsidP="00AC0DE0">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w:t>
      </w:r>
      <w:r w:rsidR="00AC0DE0" w:rsidRPr="00AC0DE0">
        <w:rPr>
          <w:rFonts w:ascii="Courier New" w:hAnsi="Courier New" w:cs="Courier New"/>
          <w:b/>
          <w:bCs/>
          <w:color w:val="C0504D" w:themeColor="accent2"/>
          <w:sz w:val="18"/>
          <w:szCs w:val="18"/>
          <w:lang w:val="en-GB"/>
        </w:rPr>
        <w:t>check &lt;-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 FALS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 NUL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I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the class, type, mode and length of the data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ly used to check the arguments of other func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heck also other kind of data parameters, is it a proportion? Is it type double but numbers without decimal par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 NULL, then at least class or type or mode or length argument must be non-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options is non-null, then class, type and mode must be NULL, and length can be NULL or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The function tests what is written in its arguments, even if what is written is incoherent. For instance, fun_check(data = factor(1), class = "factor", mode = "character") will return a problem, whatever the object tested in the data argument, because no object can be class "factor" and mode "character" (factors are class "factor" and mode "numeric"). Of note, length of object of class "environment" is always 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f the tested object is NULL, then the function will always return a checking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ince R &gt;= 4.0.0, class(matrix()) returns "matrix" "array", and not "matrix" alone as before. However, use argument class = "matrix" to check for matrix object (of class "matrix" "array" in R &gt;= 4.0.0) and use argument class = "array" to check for array object (of class "array" in R &gt;= 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object to tes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lass: character string. Either one of the class() result (But see the warning section above) or "vector" or "ggplot2" (i.e., objects of class c("gg", "ggplo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ypeof: character string. Either one of the typeof() resul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ode: character string. Either one of the mode() result (for non-vector object) or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ength: numeric value indicating the length of the object. Not considered if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p: logical. Are the numeric values between 0 and 1 (proportion)? If TRUE, can be used alone, without considering class, e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ouble.as.integer.allowed: logical. If TRUE, no error is reported in the cheking message if argument is set to typeof == "integer" or class == "integer", while the reality is typeof == "double" or class == "numeric" but the numbers strictly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ptions: a vector of character strings or integers indicating all the possible option values for the data argument, or NULL. Numbers of type "double" are accepted if they have a 0 modul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ll.options.in.data: logical. If TRUE, all of the options must be present at least once in the data argument, and nothing else. If FALSE, some or all of the options must be present in the data argument, and nothing else. Ignored if options is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contain: logical. Can the data argumen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inf.values: logical. Are infinite numeric values authorized (Inf or -Inf)? Identical remarks as for the neg.values argu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int: logical. Print the message if $problem is TRUE? Warning: set by default to FALSE, which facilitates the control of the checking message output when using fun_check() inside functions. See the example se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character string indicating the name of the object to test. If NULL, use what is assigned to the data argument for the returned mess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aracter string indicating the name of the function checked (i.e., when fun_check() is used to check the arguments of this function). If non-null, the value of fun.name will be added into the message returned by fun_check()</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TUR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 list contai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roblem: logical. Is there any problem detect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xt: message indicating the details of the problem, or the absence of problem</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bject.name: value of the data.name argument (i.e., name of the checked object if provided, NULL otherwi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PACKAG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S FROM THE cute PACK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n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AMP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 &lt;- matrix(1:3) ; fun_check(data = test, print = TRUE, class = "vector",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ee htt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BUGG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 = mean ; class = NULL ; typeof = NULL ; mode = NULL ; length = NULL ; prop = FALSE ; double.as.integer.allowed = FALSE ; options = "a" ; all.options.in.data = FALSE ; na.contain = FALSE ; neg.values = TRUE ; inf.values = TRUE ; print = TRUE ; data.name = NULL ; fun.name =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o used in this function for the error message, to avoid env collid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ction 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quired function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reserved word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fun.name)){ # I have to use this way to deal with every kind of class for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fun.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fun.name) !=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NO ARGUMENT EXCEPT data AND options CAN HAVE NA VALUES\nPROBLEMATIC ARGUMENT IS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fun.name ARGUMENT MUST BE A CHARACTER VECTOR OF LENGTH 1") # paste(fun.name, collapse = " ") removed here because does not work with objects like func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fun.name checked first because required nex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andat.arg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eval(parse(text = paste0("c(missing(", paste0(mandat.args, collapse = "), missing("),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 # normally no NA for missing()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 function.name, "\nFOLLOWING ARGUMENT", ifelse(sum(tempo, na.rm = TRUE) &gt; 1, "S HAVE", " HAS"), " NO DEFAULT VALUE AND REQUIRE ONE:\n", paste0(mandat.args[tempo],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 with no default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ource("C:/Users/Gael/Documents/Git_versions_to_use/debugging_tools_for_r_dev-v1.7/r_debugging_tools-v1.7.R") ; eval(parse(text = str_basic_arg_check_dev)) # activate this line and use the function to check arguments statu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argument primary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ic.class &lt;- 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LL", # because class(NULL) is "NULL". The NULL aspect will be dealt la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tege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umeric",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mple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haract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trix",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array",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fr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lis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actor",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abl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xpress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ymbo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functio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unev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vironme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2",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ggplot_bui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base &lt;-c( # no names(formals(fun = sys.function(sys.parent(n = 2)))) used with fun_check()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lass &lt;-list( # no get() used to be sure to deal with the correct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clas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typeof),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mod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length),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option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a.contai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neg.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inf.values),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prin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data.nam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base::class(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 sapply(lapply(tempo.class, FUN = "%in%", basic.class), FUN =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1 &lt;- tempo.arg.base[tempo]</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2 &lt;- sapply(tempo.class[tempo], FUN = paste0,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ep &lt;- sapply(mapply(" ", max(nchar(tempo.cat1)) - nchar(tempo.cat1) + 3, FUN = rep, SIMPLIFY = FALSE), FUN = paste0, collaps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NY ARGUMENT EXCEPT data MUST HAVE A BASIC </w:t>
      </w:r>
      <w:r w:rsidRPr="00AC0DE0">
        <w:rPr>
          <w:rFonts w:ascii="Courier New" w:hAnsi="Courier New" w:cs="Courier New"/>
          <w:b/>
          <w:bCs/>
          <w:color w:val="C0504D" w:themeColor="accent2"/>
          <w:sz w:val="18"/>
          <w:szCs w:val="18"/>
          <w:lang w:val="en-GB"/>
        </w:rPr>
        <w:lastRenderedPageBreak/>
        <w:t>CLASS\nPROBLEMATIC ARGUMENT", ifelse(base::length(tempo.cat1) &gt; 1, "S", ""), " AND ASSOCIATED CLASS", ifelse(base::length(tempo.cat1) &gt; 1, "ES ARE", " IS"), ":\n", paste0(tempo.cat1, tempo.sep, tempo.cat2,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special class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name)) | any(is.na(class)) | any(is.na(typeof)) | any(is.na(mode)) | any(is.na(length)) | any(is.na(prop)) | any(is.na(double.as.integer.allowed)) | any(is.na(all.options.in.data)) | any(is.na(na.contain)) | any(is.na(neg.values)) | any(is.na(inf.values)) | any(is.na(print)) | any(is.na(fun.name))){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 &lt;- c("data.name", "class", "typeof", "mode", "length", "prop", "double.as.integer.allowed", "all.options.in.data", "na.contain", "neg.values", "inf.values", "print", "fun.name")[c(any(is.na(data.name)), any(is.na(class)), any(is.na(typeof)), any(is.na(mode)), any(is.na(length)), any(is.na(prop)), any(is.na(double.as.integer.allowed)), any(is.na(all.options.in.data)), any(is.na(na.contain)), any(is.na(neg.values)), any(is.na(inf.values)), any(is.na(print)), any(is.na(fun.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NO ARGUMENT EXCEPT data AND options CAN HAVE NA VALUES\nPROBLEMATIC ARGUMENT", ifelse(length(tempo) &gt; 1, "S ARE", " IS"), ":\n", paste(tempo, collapse = "\n"))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A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arg &lt;-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p",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ouble.as.integer.allowe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ll.options.in.data",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a.contai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neg.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nf.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i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log &lt;- sapply(lapply(tempo.arg, FUN = get, env = sys.nframe(), inherit = FALSE), FUN =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tempo.log) == TRUE){ # normally no NA with is.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check():\n", ifelse(sum(tempo.log, na.rm = TRUE) &gt; 1, "THESE ARGUMENTS", "THIS ARGUMENT"), " CANNOT BE NULL:\n", paste0(tempo.arg[tempo.log], collapse = "\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nagement of NULL argument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tested below</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dealing with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code that protects set.seed() in the global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warning initi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base::length(data.name) == 1L &amp; all(base::class(data.name) == "character"))){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data.name ARGUMENT MUST BE A SINGLE CHARACTER ELEMENT AND NOT ", paste(data.name,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 &amp; is.null(class) &amp; is.null(typeof) &amp; is.null(mode) &amp;  prop == FALSE &amp;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T LEAST ONE OF THE options, class, typeof, mode, prop, OR length ARGUMENT MUST BE SPECIFIED (I.E, TRUE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options) &amp; ( ! is.null(class) | ! is.null(typeof) | ! is.null(mode) | 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class, typeof, mode ARGUMENTS MUST BE NULL, AND prop FALSE, IF THE options ARGUMENT IS SPECIFIED\nTHE options ARGUMENT MUST BE NULL IF THE class AND/OR typeof AND/OR mode AND/OR prop ARGUMENT IS SPECIFI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eg.values) == "logical") &amp; base::length(neg.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neg.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inf.values) == "logical") &amp; base::length(inf.values) == 1L)){ # all() without na.rm -&gt; ok because class(NA) is "logical"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is.null(class) &amp; is.null(typeof) &amp;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inf.values ARGUMENT CANNOT BE SWITCHED TO FALSE IF class, typeof AND mode ARGUMENTS ARE NU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 # may add "formula" and "Date" as in https://renenyffenegger.ch/notes/development/languages/R/functions/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class %in% c("vector", "logical", "integer", "numeric", "complex", "character", "matrix", "array", "data.frame", "list", "factor", "table", "expression", "name", "symbol", "function", "uneval", "environment", "ggplot2", "ggplot_built", "call") &amp; base::length(class) == 1L)){ # length == 1L here because of class(matrix()) since R4.0.0  # all() without na.rm -&gt; ok because class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class ARGUMENT MUST BE ONE OF THESE VALUE:\n\"vector\", \"logical\", \"integer\", \"numeric\", \"complex\", \"character\", \"matrix\", \"array\", \"data.frame\", \"list\", \"factor\", \"table\", \"expression\", \"name\", \"symbol\", \"function\", \"environment\", \"ggplot2\", \"ggplot_built\",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any(class %in% c("vector", "numeric", "integer",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integer\", \"matrix\", \"array\", \"data.frame\", \"table\"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vector\", \"numeric\", \"matrix\", \"array\", \"data.frame\", \"ta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typeof %in% c("logical", "integer", "double", "complex", "character", "list", "expression", "symbol", "closure", "special", "builtin", "environment", "S4", "language")) &amp; base::length(typeof) == 1L)){ # "language" is the type of object of class "call" # all() without na.rm -&gt; ok because typeof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MUST BE ONE OF THESE VALUE:\n\"logical\", \"integer\", \"double\", \"complex\", \"character\", \"list\", \"expression\", \"name\", \"symbol\", \"closure\", \"special\", \"builtin\", \"environment\", \"S4\", \"languag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 typeof %in% c("double",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OR \"integer\"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double\" IF inf.values ARGUMENT IS SWITCHED TO FALSE. \"integer IS NOT ALLOWED BECAUSE IFINITE VALUES ARE NOT INTEGER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mode)){ # all the types are here: https://renenyffenegger.ch/notes/development/languages/R/functions/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mode %in% c("logical", "numeric", "complex", "character", "list", "expression", "name", "symbol", "function", "environment", "S4", "call")) &amp; base::length(mode) == 1L)){ # all() without na.rm -&gt; ok because mode cannot be NA (tested abov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MUST BE ONE OF THESE VALUE:\n\"logical\", \"numeric\", \"complex\", \"character\", \"list\", \"expression\", \"name\", \"symbol\", \"function\", \"environment\", \"S4\", \"c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neg.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mode ARGUMENT CANNOT BE OTHER THAN \"numeric\" IF inf.values ARGUMENT IS SWITCHED TO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meric(length) &amp; base::length(length) == 1L &amp; all( ! grepl(length, pattern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length ARGUMENT MUST BE A SINGLE INTEGER VAL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prop) &amp; base::length(prop) == 1L)){ # is.na() already checked for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prop ARGUMENT MUST BE TRUE OR FALSE ONL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ny(class %in% c("vector", "numeric", "matrix", "array", "data.frame", "table"))){ # no need of na.rm = TRUE for any()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class ARGUMENT CANNOT BE OTHER THAN NULL, \"vector\", \"numeric\", \"matrix\", \"array\", \"data.frame\", \"table\" IF prop ARGUMENT IS TRUE") # not integer because prop</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m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mode !=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mpo.cat &lt;- paste0("ERROR IN fun_check()", ifelse(is.null(fun.name), "", paste0(" INSIDE ", fun.name)), ": mode ARGUMENT CANNOT BE OTHER THAN NULL OR \"numeric\"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typeof)){</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ypeof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ypeof ARGUMENT CANNOT BE OTHER THAN NULL OR \"double\" IF prop ARGUMENT IS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double.as.integer.allowed) == "logical") &amp; base::length(double.as.integer.allowed)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THE double.as.integer.allowed ARGUMENT MUST BE TRUE OR FALSE ONLY: ", paste(double.as.integer.allowed,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logical(all.options.in.data) &amp; base::length(all.options.in.data) == 1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ifelse(is.null(fun.name), "", paste0(" INSIDE ", fun.name)), ": all.options.in.data ARGUMENT MUST BE A SINGLE LOGICAL VALUE (TRUE OR FALSE ONLY): ", paste(all.options.in.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na.contain) == "logical") &amp; base::length(na.contain)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na.contain ARGUMENT MUST BE TRUE OR FALSE ONLY: ", paste(na.contain,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base::class(print) == "logical") &amp; base::length(print) == 1L)){ # all() without na.rm -&gt; ok because class()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cat &lt;- paste0("ERROR IN fun_check(): THE print ARGUMENT MUST BE TRUE OR FALSE ONLY: ", paste(print,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stop(paste0("\n\n================\n\n", tempo.cat, "\n\n================\n\n"), call. = FALSE) # == in stop() to be able to add several messages between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data.name and fun.name tested at the beginn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ther checking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econd round of checking and data preparatio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package checking</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main cod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name &lt;- deparse(substitute(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 ! is.null(options)) &amp; (all(base::typeof(data) == "character") | all(base::typeof(data) == "integer") | all(base::typeof(data) == "double"))){ # all() without na.rm -&gt; ok because typeof() never returns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typeof(data) ==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in% option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THE PROBLEMATIC ELEMENTS OF ", data.name, " ARE: ", paste(unique(data[ ! (data %in% options)]),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options.in.data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options %in% data)){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length(data) !=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text == "", "", paste0(text, "\n")), ifelse(is.null(fun.name), "ERROR", paste0("ERROR IN ", fun.name)), ": THE LENGTH OF ", data.name, " MUST BE ", length, " AND NOT ", base::length(dat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text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THE ", data.name, " OBJECT MUST BE SOME OF THESE OPTIONS: ", paste(options, collapse = " "), "\nBUT IS NOT EVEN TYPE CHARACTER OR INTEGER")</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arg.names &lt;- c("class", "typeof", "mode", "length")</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clas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class == "matrix"){ # because of class(matric()) since R4.0.0</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matrix", "arra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class == "factor" &amp; all(base::class(data) %in% c("factor", "ordered"))){ # to deal with ordered factors # all() without na.rm -&gt; ok because class(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lass &lt;- c("factor", "order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option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for(i2 in 1:base::length(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is.null(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mpo.script &lt;-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problem &lt;- TRU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ifelse(is.null(fun.name), "ERROR", paste0("ERROR IN ", fun.name)), ": THE ", data.name, " OBJECT MUST B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text &lt;- paste0(text, " AND ")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text &lt;- paste0(text, toupper(arg.names[i2]), " ", if(all(get(arg.names[i2], env = sys.nframe(), inherit = FALSE) %in% c("matrix", "array"))){"matrix"}else if(all(get(arg.names[i2], env = sys.nframe(), inherit = FALSE) %in% c("factor", "ordered"))){"factor"}else{get(arg.names[i2], env = sys.nframe(), inherit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script to execut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base::typeof(data) == "double" &amp; double.as.integer.allowed == TRUE &amp; ((arg.names[i2] == "class" &amp; all(get(arg.names[i2], env = sys.nframe(), inherit = FALSE) == "integer")) | (arg.names[i2] == "typeof" &amp; all(get(arg.names[i2], env = sys.nframe(), inherit = FALSE) == "integer")))){ # no need of na.rm = TRUE for all() because == does not output NA if no NA in left of ==, which is the case for arg.names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 ! all(data %% 1 == 0L, na.rm = TRUE)){ # to check integers (use %%, meaning the remaining of a division): see the precedent line. isTRUE(all.equal(data%%1, rep(0, length(data)))) not used because we strictly need zero as a result. Warning: na.rm = TRUE required here for al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 ! any(all(get(arg.names[i2], env = sys.nframe(), inherit = FALSE) %in% c("vector", "ggplot2"))) &amp; ! all(eval(parse(text = paste0(arg.names[i2], "(data)"))) %in% get(arg.names[i2], env = sys.nframe(), inherit = FALSE))){ #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vector") &amp; ! (all(base::class(data) %in% "numeric") | all(base::class(data) %in% "integer") | all(base::class(data) %in% "character") | all(base::class(data) %in% "logical"))){ # test class == "vector". No need of na.rm = TRUE for all() because %in% does not output NA # no need of na.rm = TRUE for all() because == does not output NA if no NA in left of ==, which is the case for arg.nam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arg.names[i2] == "class" &amp; all(get(arg.names[i2], env = sys.nframe(), inherit = FALSE) == "ggplot2") &amp; ! all(base::class(data) %in% c("gg", "ggplot"))){ # test ggplot object # no need of na.rm = TRUE for all() because == does not output NA if no NA in left of ==, which is the case for arg.names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val(parse(text = tempo.script)) # execute tempo.scrip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op == TRUE &amp; all(base::typeof(data) == "double")){ # all() without na.rm -&gt; ok because typeof(NA) is "logical"</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s.null(data) | any(data &lt; 0 | data &gt; 1, na.rm = TRUE)){ # works if data is NULL # Warning: na.rm = TRUE required here for any() # typeof(data) == "double" means no factor allow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prop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DECIMAL VALUES BETWEEN 0 AND 1")</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ll(base::class(data) %in% "expression")){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data &lt;- as.character(data) # to evaluate the presence of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a.contain == FALSE &amp; (base::mode(data) %in% c("logical", "numeric", "complex", "character", "list"))){ # before it was ! (class(data) %in% c("function", "environmen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is.na(data)) == TRUE){ # not on the same line because when data is class envir or function , do not like that # normally no NA with is.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CONTAINS NA WHILE NOT AUTHORIZED")</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neg.values == FALSE &amp; all(base::mode(data) %in% "numeric")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any(data &lt; 0,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neg.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NEGATIVE VALUES BUT IS ", ifelse(any(base::class(data) %in% "factor"), "A FACTOR", "NOT EVEN MODE NUMERIC"))</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nf.values == FALSE &amp; all(base::typeof(data) %in% "double") &amp; ! any(base::class(data) %in% "factor")){ # no need of na.rm = TRUE for all() because %in% does not output NA</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lastRenderedPageBreak/>
        <w:t xml:space="preserve">        if(any(is.infinite(data), na.rm = TRUE)){ # Warning: na.rm = TRUE required here for any()</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NUMERIC VALUES")</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 if(inf.values == FA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problem &lt;-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identical(text, paste0(ifelse(is.null(fun.name), "", paste0("IN ", fun.name, ": ")), "NO PROBLEM DETECTED FOR THE ", data.name, " OBJEC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ifelse(is.null(fun.name), "ERROR", paste0("ERROR IN ", fun.name)), ":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els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 AND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text &lt;- paste0(text, "THE ", data.name, " OBJECT MUST BE MADE OF NON INFINITE VALUES BUT IS ", ifelse(any(base::class(data) %in% "factor"), "A FACTOR", "NOT EVEN TYPE DOUBL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if(print == TRUE &amp; problem == TRU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cat(paste0("\n\n================\n\n", text, "\n\n================\n\n"))</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output &lt;- list(problem = problem, text = text, object.name = data.name)</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return(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output</w:t>
      </w:r>
    </w:p>
    <w:p w:rsidR="00AC0DE0" w:rsidRPr="00AC0DE0"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 xml:space="preserve">    # end main code</w:t>
      </w:r>
    </w:p>
    <w:p w:rsidR="00B61A2A" w:rsidRPr="00B172EE" w:rsidRDefault="00AC0DE0" w:rsidP="00AC0DE0">
      <w:pPr>
        <w:ind w:left="567" w:hanging="567"/>
        <w:rPr>
          <w:rFonts w:ascii="Courier New" w:hAnsi="Courier New" w:cs="Courier New"/>
          <w:b/>
          <w:bCs/>
          <w:color w:val="C0504D" w:themeColor="accent2"/>
          <w:sz w:val="18"/>
          <w:szCs w:val="18"/>
          <w:lang w:val="en-GB"/>
        </w:rPr>
      </w:pPr>
      <w:r w:rsidRPr="00AC0DE0">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w:t>
      </w:r>
      <w:r w:rsidRPr="00CA08D9">
        <w:rPr>
          <w:rFonts w:ascii="Courier New" w:hAnsi="Courier New" w:cs="Courier New"/>
          <w:b/>
          <w:bCs/>
          <w:color w:val="00B050"/>
          <w:sz w:val="18"/>
          <w:szCs w:val="18"/>
          <w:lang w:val="en-US"/>
        </w:rPr>
        <w:lastRenderedPageBreak/>
        <w:t xml:space="preserve">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965516" w:rsidP="00B172EE">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sidR="006D32C4">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sidR="006D32C4">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sidR="006D32C4">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sidR="006D32C4">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w:t>
      </w:r>
      <w:r w:rsidRPr="00B172EE">
        <w:rPr>
          <w:rFonts w:ascii="Courier New" w:hAnsi="Courier New" w:cs="Courier New"/>
          <w:bCs/>
          <w:i/>
          <w:color w:val="C0504D" w:themeColor="accent2"/>
          <w:sz w:val="18"/>
          <w:szCs w:val="18"/>
          <w:lang w:val="en-US"/>
        </w:rPr>
        <w:lastRenderedPageBreak/>
        <w:t>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w:t>
      </w:r>
      <w:r w:rsidR="00C90532" w:rsidRPr="007F46D2">
        <w:rPr>
          <w:rFonts w:ascii="Courier New" w:hAnsi="Courier New" w:cs="Courier New"/>
          <w:b/>
          <w:bCs/>
          <w:sz w:val="18"/>
          <w:szCs w:val="18"/>
          <w:lang w:val="en-US"/>
        </w:rPr>
        <w:lastRenderedPageBreak/>
        <w:t>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3A20E0" w:rsidRDefault="003A20E0" w:rsidP="003A20E0">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typ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CB2B74" w:rsidRDefault="00162C88" w:rsidP="00C105E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The results in</w:t>
      </w:r>
      <w:r w:rsidR="00CB2B74">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row</w:t>
      </w:r>
      <w:r w:rsidR="00C105E1">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pos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105E1">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row.match2</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any.id.</w:t>
      </w:r>
      <w:r>
        <w:rPr>
          <w:rFonts w:ascii="Courier New" w:hAnsi="Courier New" w:cs="Courier New"/>
          <w:bCs/>
          <w:i/>
          <w:sz w:val="18"/>
          <w:szCs w:val="18"/>
          <w:lang w:val="en-US"/>
        </w:rPr>
        <w:t xml:space="preserve">col, </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same.col.pos</w:t>
      </w:r>
      <w:r w:rsidR="00C105E1" w:rsidRPr="00EA5E0F">
        <w:rPr>
          <w:rFonts w:ascii="Courier New" w:hAnsi="Courier New" w:cs="Courier New"/>
          <w:bCs/>
          <w:i/>
          <w:sz w:val="18"/>
          <w:szCs w:val="18"/>
          <w:lang w:val="en-US"/>
        </w:rPr>
        <w:t>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1</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sidRPr="00EA5E0F">
        <w:rPr>
          <w:rFonts w:ascii="Courier New" w:hAnsi="Courier New" w:cs="Courier New"/>
          <w:bCs/>
          <w:i/>
          <w:sz w:val="18"/>
          <w:szCs w:val="18"/>
          <w:lang w:val="en-US"/>
        </w:rPr>
        <w:t>$same.</w:t>
      </w:r>
      <w:r w:rsidR="00C105E1">
        <w:rPr>
          <w:rFonts w:ascii="Courier New" w:hAnsi="Courier New" w:cs="Courier New"/>
          <w:bCs/>
          <w:i/>
          <w:sz w:val="18"/>
          <w:szCs w:val="18"/>
          <w:lang w:val="en-US"/>
        </w:rPr>
        <w:t>col</w:t>
      </w:r>
      <w:r w:rsidR="00C105E1" w:rsidRPr="00EA5E0F">
        <w:rPr>
          <w:rFonts w:ascii="Courier New" w:hAnsi="Courier New" w:cs="Courier New"/>
          <w:bCs/>
          <w:i/>
          <w:sz w:val="18"/>
          <w:szCs w:val="18"/>
          <w:lang w:val="en-US"/>
        </w:rPr>
        <w:t>.match2</w:t>
      </w:r>
      <w:r>
        <w:rPr>
          <w:rFonts w:ascii="Courier New" w:hAnsi="Courier New" w:cs="Courier New"/>
          <w:bCs/>
          <w:i/>
          <w:sz w:val="18"/>
          <w:szCs w:val="18"/>
          <w:lang w:val="en-US"/>
        </w:rPr>
        <w:t>,</w:t>
      </w:r>
    </w:p>
    <w:p w:rsidR="00CB2B74" w:rsidRDefault="00CB2B74"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B2B74">
        <w:rPr>
          <w:rFonts w:ascii="Courier New" w:hAnsi="Courier New" w:cs="Courier New"/>
          <w:bCs/>
          <w:i/>
          <w:sz w:val="18"/>
          <w:szCs w:val="18"/>
          <w:lang w:val="en-US"/>
        </w:rPr>
        <w:t>$identical.content</w:t>
      </w:r>
    </w:p>
    <w:p w:rsidR="00913640" w:rsidRDefault="00913640" w:rsidP="00CB2B7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p>
    <w:p w:rsidR="00C105E1" w:rsidRDefault="00CB2B74" w:rsidP="00CB2B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05E1">
        <w:rPr>
          <w:rFonts w:ascii="Courier New" w:hAnsi="Courier New" w:cs="Courier New"/>
          <w:bCs/>
          <w:i/>
          <w:sz w:val="18"/>
          <w:szCs w:val="18"/>
          <w:lang w:val="en-US"/>
        </w:rPr>
        <w:t>does not take into account the mode and type (integer, double, character, etc.) of the matrix,</w:t>
      </w:r>
      <w:r w:rsidR="00990095">
        <w:rPr>
          <w:rFonts w:ascii="Courier New" w:hAnsi="Courier New" w:cs="Courier New"/>
          <w:bCs/>
          <w:i/>
          <w:sz w:val="18"/>
          <w:szCs w:val="18"/>
          <w:lang w:val="en-US"/>
        </w:rPr>
        <w:t xml:space="preserve"> data frame and table content. Indeed, c</w:t>
      </w:r>
      <w:r w:rsidR="00C105E1">
        <w:rPr>
          <w:rFonts w:ascii="Courier New" w:hAnsi="Courier New" w:cs="Courier New"/>
          <w:bCs/>
          <w:i/>
          <w:sz w:val="18"/>
          <w:szCs w:val="18"/>
          <w:lang w:val="en-US"/>
        </w:rPr>
        <w:t xml:space="preserve">omparisons are performed after conversion </w:t>
      </w:r>
      <w:r w:rsidR="00990095">
        <w:rPr>
          <w:rFonts w:ascii="Courier New" w:hAnsi="Courier New" w:cs="Courier New"/>
          <w:bCs/>
          <w:i/>
          <w:sz w:val="18"/>
          <w:szCs w:val="18"/>
          <w:lang w:val="en-US"/>
        </w:rPr>
        <w:t>of</w:t>
      </w:r>
      <w:r w:rsidR="00762D37">
        <w:rPr>
          <w:rFonts w:ascii="Courier New" w:hAnsi="Courier New" w:cs="Courier New"/>
          <w:bCs/>
          <w:i/>
          <w:sz w:val="18"/>
          <w:szCs w:val="18"/>
          <w:lang w:val="en-US"/>
        </w:rPr>
        <w:t xml:space="preserve"> </w:t>
      </w:r>
      <w:r w:rsidR="00990095">
        <w:rPr>
          <w:rFonts w:ascii="Courier New" w:hAnsi="Courier New" w:cs="Courier New"/>
          <w:bCs/>
          <w:i/>
          <w:sz w:val="18"/>
          <w:szCs w:val="18"/>
          <w:lang w:val="en-US"/>
        </w:rPr>
        <w:t xml:space="preserve">the content </w:t>
      </w:r>
      <w:r w:rsidR="00C105E1">
        <w:rPr>
          <w:rFonts w:ascii="Courier New" w:hAnsi="Courier New" w:cs="Courier New"/>
          <w:bCs/>
          <w:i/>
          <w:sz w:val="18"/>
          <w:szCs w:val="18"/>
          <w:lang w:val="en-US"/>
        </w:rPr>
        <w:t>into characters. This allows the 2 by 2 comparisons of data frame rows.</w:t>
      </w:r>
      <w:r w:rsidR="00990095">
        <w:rPr>
          <w:rFonts w:ascii="Courier New" w:hAnsi="Courier New" w:cs="Courier New"/>
          <w:bCs/>
          <w:i/>
          <w:sz w:val="18"/>
          <w:szCs w:val="18"/>
          <w:lang w:val="en-US"/>
        </w:rPr>
        <w:t xml:space="preserve"> </w:t>
      </w:r>
      <w:r w:rsidR="000B1DE3">
        <w:rPr>
          <w:rFonts w:ascii="Courier New" w:hAnsi="Courier New" w:cs="Courier New"/>
          <w:bCs/>
          <w:i/>
          <w:sz w:val="18"/>
          <w:szCs w:val="18"/>
          <w:lang w:val="en-US"/>
        </w:rPr>
        <w:t>However, t</w:t>
      </w:r>
      <w:r w:rsidR="00990095">
        <w:rPr>
          <w:rFonts w:ascii="Courier New" w:hAnsi="Courier New" w:cs="Courier New"/>
          <w:bCs/>
          <w:i/>
          <w:sz w:val="18"/>
          <w:szCs w:val="18"/>
          <w:lang w:val="en-US"/>
        </w:rPr>
        <w:t>he same mode and same type information is provided with the $same.mode and $same.type result</w:t>
      </w:r>
      <w:r w:rsidR="000B1DE3">
        <w:rPr>
          <w:rFonts w:ascii="Courier New" w:hAnsi="Courier New" w:cs="Courier New"/>
          <w:bCs/>
          <w:i/>
          <w:sz w:val="18"/>
          <w:szCs w:val="18"/>
          <w:lang w:val="en-US"/>
        </w:rPr>
        <w:t>, which is convenient when dealing with matrices and tables. But</w:t>
      </w:r>
      <w:r w:rsidR="00990095">
        <w:rPr>
          <w:rFonts w:ascii="Courier New" w:hAnsi="Courier New" w:cs="Courier New"/>
          <w:bCs/>
          <w:i/>
          <w:sz w:val="18"/>
          <w:szCs w:val="18"/>
          <w:lang w:val="en-US"/>
        </w:rPr>
        <w:t xml:space="preserve"> the </w:t>
      </w:r>
      <w:r w:rsidR="000B1DE3">
        <w:rPr>
          <w:rFonts w:ascii="Courier New" w:hAnsi="Courier New" w:cs="Courier New"/>
          <w:bCs/>
          <w:i/>
          <w:sz w:val="18"/>
          <w:szCs w:val="18"/>
          <w:lang w:val="en-US"/>
        </w:rPr>
        <w:t xml:space="preserve">different modes and types between column of a data frame is never considered. Thus, be careful when concluding that columns of two different data frames are the same, because the values can be identical but </w:t>
      </w:r>
      <w:r w:rsidR="00762D37">
        <w:rPr>
          <w:rFonts w:ascii="Courier New" w:hAnsi="Courier New" w:cs="Courier New"/>
          <w:bCs/>
          <w:i/>
          <w:sz w:val="18"/>
          <w:szCs w:val="18"/>
          <w:lang w:val="en-US"/>
        </w:rPr>
        <w:t xml:space="preserve">not </w:t>
      </w:r>
      <w:r w:rsidR="000B1DE3">
        <w:rPr>
          <w:rFonts w:ascii="Courier New" w:hAnsi="Courier New" w:cs="Courier New"/>
          <w:bCs/>
          <w:i/>
          <w:sz w:val="18"/>
          <w:szCs w:val="18"/>
          <w:lang w:val="en-US"/>
        </w:rPr>
        <w:t>the mode or type (integer in the first data frame column, and double in the second data frame column, for instance)</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w:t>
      </w:r>
      <w:r w:rsidR="00762D37">
        <w:rPr>
          <w:rFonts w:ascii="Courier New" w:hAnsi="Courier New" w:cs="Courier New"/>
          <w:bCs/>
          <w:i/>
          <w:sz w:val="18"/>
          <w:szCs w:val="18"/>
          <w:lang w:val="en-US"/>
        </w:rPr>
        <w:t>col</w:t>
      </w:r>
      <w:r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1</w:t>
      </w:r>
      <w:r w:rsidRPr="00385C4D">
        <w:rPr>
          <w:rFonts w:ascii="Courier New" w:hAnsi="Courier New" w:cs="Courier New"/>
          <w:bCs/>
          <w:i/>
          <w:sz w:val="18"/>
          <w:szCs w:val="18"/>
          <w:lang w:val="en-US"/>
        </w:rPr>
        <w:t>, $</w:t>
      </w:r>
      <w:r w:rsidR="00762D37" w:rsidRPr="00385C4D">
        <w:rPr>
          <w:rFonts w:ascii="Courier New" w:hAnsi="Courier New" w:cs="Courier New"/>
          <w:bCs/>
          <w:i/>
          <w:sz w:val="18"/>
          <w:szCs w:val="18"/>
          <w:lang w:val="en-US"/>
        </w:rPr>
        <w:t>ame.</w:t>
      </w:r>
      <w:r w:rsidR="00762D37">
        <w:rPr>
          <w:rFonts w:ascii="Courier New" w:hAnsi="Courier New" w:cs="Courier New"/>
          <w:bCs/>
          <w:i/>
          <w:sz w:val="18"/>
          <w:szCs w:val="18"/>
          <w:lang w:val="en-US"/>
        </w:rPr>
        <w:t>col</w:t>
      </w:r>
      <w:r w:rsidR="00762D37" w:rsidRPr="00385C4D">
        <w:rPr>
          <w:rFonts w:ascii="Courier New" w:hAnsi="Courier New" w:cs="Courier New"/>
          <w:bCs/>
          <w:i/>
          <w:sz w:val="18"/>
          <w:szCs w:val="18"/>
          <w:lang w:val="en-US"/>
        </w:rPr>
        <w:t>.</w:t>
      </w:r>
      <w:r w:rsidR="00762D37">
        <w:rPr>
          <w:rFonts w:ascii="Courier New" w:hAnsi="Courier New" w:cs="Courier New"/>
          <w:bCs/>
          <w:i/>
          <w:sz w:val="18"/>
          <w:szCs w:val="18"/>
          <w:lang w:val="en-US"/>
        </w:rPr>
        <w:t>pos</w:t>
      </w:r>
      <w:r>
        <w:rPr>
          <w:rFonts w:ascii="Courier New" w:hAnsi="Courier New" w:cs="Courier New"/>
          <w:bCs/>
          <w:i/>
          <w:sz w:val="18"/>
          <w:szCs w:val="18"/>
          <w:lang w:val="en-US"/>
        </w:rPr>
        <w:t>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 xml:space="preserve">col </w:t>
      </w:r>
      <w:r w:rsidR="004909F9">
        <w:rPr>
          <w:rFonts w:ascii="Courier New" w:hAnsi="Courier New" w:cs="Courier New"/>
          <w:bCs/>
          <w:i/>
          <w:sz w:val="18"/>
          <w:szCs w:val="18"/>
          <w:lang w:val="en-US"/>
        </w:rPr>
        <w:t>is returned</w:t>
      </w:r>
      <w:r>
        <w:rPr>
          <w:rFonts w:ascii="Courier New" w:hAnsi="Courier New" w:cs="Courier New"/>
          <w:bCs/>
          <w:i/>
          <w:sz w:val="18"/>
          <w:szCs w:val="18"/>
          <w:lang w:val="en-US"/>
        </w:rPr>
        <w:t xml:space="preserve">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w:t>
      </w:r>
      <w:r w:rsidR="00EB7835">
        <w:rPr>
          <w:rFonts w:ascii="Courier New" w:hAnsi="Courier New" w:cs="Courier New"/>
          <w:bCs/>
          <w:i/>
          <w:sz w:val="18"/>
          <w:szCs w:val="18"/>
          <w:lang w:val="en-US"/>
        </w:rPr>
        <w:t>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lass: </w:t>
      </w:r>
      <w:r w:rsidR="00EB7835">
        <w:rPr>
          <w:rFonts w:ascii="Courier New" w:hAnsi="Courier New" w:cs="Courier New"/>
          <w:bCs/>
          <w:i/>
          <w:sz w:val="18"/>
          <w:szCs w:val="18"/>
          <w:lang w:val="en-US"/>
        </w:rPr>
        <w:t>identical class</w:t>
      </w:r>
      <w:r>
        <w:rPr>
          <w:rFonts w:ascii="Courier New" w:hAnsi="Courier New" w:cs="Courier New"/>
          <w:bCs/>
          <w:i/>
          <w:sz w:val="18"/>
          <w:szCs w:val="18"/>
          <w:lang w:val="en-US"/>
        </w:rPr>
        <w:t xml:space="preserv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mode: logical. Are mod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mode: identical mode of the 2 datasets (NULL otherwise)</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type: logical. Are types identical ?</w:t>
      </w:r>
    </w:p>
    <w:p w:rsidR="00EB7835" w:rsidRDefault="00EB7835" w:rsidP="00EB7835">
      <w:pPr>
        <w:ind w:left="2268" w:hanging="567"/>
        <w:rPr>
          <w:rFonts w:ascii="Courier New" w:hAnsi="Courier New" w:cs="Courier New"/>
          <w:bCs/>
          <w:i/>
          <w:sz w:val="18"/>
          <w:szCs w:val="18"/>
          <w:lang w:val="en-US"/>
        </w:rPr>
      </w:pPr>
      <w:r>
        <w:rPr>
          <w:rFonts w:ascii="Courier New" w:hAnsi="Courier New" w:cs="Courier New"/>
          <w:bCs/>
          <w:i/>
          <w:sz w:val="18"/>
          <w:szCs w:val="18"/>
          <w:lang w:val="en-US"/>
        </w:rPr>
        <w:t># $type: identical typ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823626">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w:t>
      </w:r>
      <w:r w:rsidRPr="00147134">
        <w:rPr>
          <w:rFonts w:ascii="Courier New" w:hAnsi="Courier New" w:cs="Courier New"/>
          <w:bCs/>
          <w:i/>
          <w:color w:val="F79646" w:themeColor="accent6"/>
          <w:sz w:val="18"/>
          <w:szCs w:val="18"/>
          <w:lang w:val="en-US"/>
        </w:rPr>
        <w:lastRenderedPageBreak/>
        <w:t>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A6433E">
        <w:rPr>
          <w:rFonts w:ascii="Courier New" w:hAnsi="Courier New" w:cs="Courier New"/>
          <w:bCs/>
          <w:i/>
          <w:sz w:val="18"/>
          <w:szCs w:val="18"/>
          <w:lang w:val="en-US"/>
        </w:rPr>
        <w:t xml:space="preserve"> 1e6</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852790">
        <w:rPr>
          <w:rFonts w:ascii="Courier New" w:hAnsi="Courier New" w:cs="Courier New"/>
          <w:bCs/>
          <w:i/>
          <w:sz w:val="18"/>
          <w:szCs w:val="18"/>
          <w:lang w:val="en-US"/>
        </w:rPr>
        <w:t xml:space="preserve"> 1e6.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r w:rsidR="00852790">
        <w:rPr>
          <w:rFonts w:ascii="Courier New" w:hAnsi="Courier New" w:cs="Courier New"/>
          <w:bCs/>
          <w:i/>
          <w:sz w:val="18"/>
          <w:szCs w:val="18"/>
          <w:lang w:val="en-US"/>
        </w:rPr>
        <w:t>. Warning: class, mode and type are not considered (comparison of content is performed after conversion of the elements into charact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w:t>
      </w:r>
      <w:r w:rsidR="0009206F">
        <w:rPr>
          <w:rFonts w:ascii="Courier New" w:hAnsi="Courier New" w:cs="Courier New"/>
          <w:bCs/>
          <w:i/>
          <w:sz w:val="18"/>
          <w:szCs w:val="18"/>
          <w:lang w:val="en-US"/>
        </w:rPr>
        <w:t>cal</w:t>
      </w:r>
      <w:r w:rsidR="00312C22">
        <w:rPr>
          <w:rFonts w:ascii="Courier New" w:hAnsi="Courier New" w:cs="Courier New"/>
          <w:bCs/>
          <w:i/>
          <w:sz w:val="18"/>
          <w:szCs w:val="18"/>
          <w:lang w:val="en-US"/>
        </w:rPr>
        <w:t>.content</w:t>
      </w:r>
      <w:r w:rsidR="0009206F">
        <w:rPr>
          <w:rFonts w:ascii="Courier New" w:hAnsi="Courier New" w:cs="Courier New"/>
          <w:bCs/>
          <w:i/>
          <w:sz w:val="18"/>
          <w:szCs w:val="18"/>
          <w:lang w:val="en-US"/>
        </w:rPr>
        <w:t xml:space="preserve">: logical. </w:t>
      </w:r>
      <w:r w:rsidR="00312C22">
        <w:rPr>
          <w:rFonts w:ascii="Courier New" w:hAnsi="Courier New" w:cs="Courier New"/>
          <w:bCs/>
          <w:i/>
          <w:sz w:val="18"/>
          <w:szCs w:val="18"/>
          <w:lang w:val="en-US"/>
        </w:rPr>
        <w:t>Are contents identical ?</w:t>
      </w:r>
      <w:r w:rsidR="0009206F">
        <w:rPr>
          <w:rFonts w:ascii="Courier New" w:hAnsi="Courier New" w:cs="Courier New"/>
          <w:bCs/>
          <w:i/>
          <w:sz w:val="18"/>
          <w:szCs w:val="18"/>
          <w:lang w:val="en-US"/>
        </w:rPr>
        <w:t xml:space="preserve"> </w:t>
      </w:r>
      <w:r w:rsidR="00312C22">
        <w:rPr>
          <w:rFonts w:ascii="Courier New" w:hAnsi="Courier New" w:cs="Courier New"/>
          <w:bCs/>
          <w:i/>
          <w:sz w:val="18"/>
          <w:szCs w:val="18"/>
          <w:lang w:val="en-US"/>
        </w:rPr>
        <w:t xml:space="preserve">Row and column names are not considered. </w:t>
      </w:r>
      <w:r w:rsidR="0009206F">
        <w:rPr>
          <w:rFonts w:ascii="Courier New" w:hAnsi="Courier New" w:cs="Courier New"/>
          <w:bCs/>
          <w:i/>
          <w:sz w:val="18"/>
          <w:szCs w:val="18"/>
          <w:lang w:val="en-US"/>
        </w:rPr>
        <w:t xml:space="preserve">Warning: class, mode and type are not considered (comparison of content is performed after conversion of the </w:t>
      </w:r>
      <w:r w:rsidR="00A6433E">
        <w:rPr>
          <w:rFonts w:ascii="Courier New" w:hAnsi="Courier New" w:cs="Courier New"/>
          <w:bCs/>
          <w:i/>
          <w:sz w:val="18"/>
          <w:szCs w:val="18"/>
          <w:lang w:val="en-US"/>
        </w:rPr>
        <w:t>e</w:t>
      </w:r>
      <w:r w:rsidR="0009206F">
        <w:rPr>
          <w:rFonts w:ascii="Courier New" w:hAnsi="Courier New" w:cs="Courier New"/>
          <w:bCs/>
          <w:i/>
          <w:sz w:val="18"/>
          <w:szCs w:val="18"/>
          <w:lang w:val="en-US"/>
        </w:rPr>
        <w:t>lements into character)</w:t>
      </w:r>
    </w:p>
    <w:p w:rsidR="00F81687" w:rsidRDefault="0009206F"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w:t>
      </w:r>
      <w:r w:rsidR="00F8168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dem as $identical.content but </w:t>
      </w:r>
      <w:r w:rsidR="00312C22">
        <w:rPr>
          <w:rFonts w:ascii="Courier New" w:hAnsi="Courier New" w:cs="Courier New"/>
          <w:bCs/>
          <w:i/>
          <w:sz w:val="18"/>
          <w:szCs w:val="18"/>
          <w:lang w:val="en-US"/>
        </w:rPr>
        <w:t>including</w:t>
      </w:r>
      <w:r>
        <w:rPr>
          <w:rFonts w:ascii="Courier New" w:hAnsi="Courier New" w:cs="Courier New"/>
          <w:bCs/>
          <w:i/>
          <w:sz w:val="18"/>
          <w:szCs w:val="18"/>
          <w:lang w:val="en-US"/>
        </w:rPr>
        <w:t xml:space="preserve">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D26015" w:rsidRDefault="00FC2C3B"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w:t>
      </w:r>
      <w:r w:rsidR="00205127">
        <w:rPr>
          <w:rFonts w:ascii="Courier New" w:hAnsi="Courier New" w:cs="Courier New"/>
          <w:bCs/>
          <w:i/>
          <w:sz w:val="18"/>
          <w:szCs w:val="18"/>
          <w:lang w:val="en-US"/>
        </w:rPr>
        <w:t>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w:t>
      </w:r>
      <w:r w:rsidR="00205127">
        <w:rPr>
          <w:rFonts w:ascii="Courier New" w:hAnsi="Courier New" w:cs="Courier New"/>
          <w:bCs/>
          <w:i/>
          <w:sz w:val="18"/>
          <w:szCs w:val="18"/>
          <w:lang w:val="en-US"/>
        </w:rPr>
        <w:t xml:space="preserve">es: same row content </w:t>
      </w:r>
      <w:r>
        <w:rPr>
          <w:rFonts w:ascii="Courier New" w:hAnsi="Courier New" w:cs="Courier New"/>
          <w:bCs/>
          <w:i/>
          <w:sz w:val="18"/>
          <w:szCs w:val="18"/>
          <w:lang w:val="en-US"/>
        </w:rPr>
        <w: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13640" w:rsidRDefault="00913640" w:rsidP="00913640">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L){</w:t>
      </w:r>
    </w:p>
    <w:p w:rsidR="00913640" w:rsidRDefault="00913640" w:rsidP="0091364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913640" w:rsidRDefault="00913640" w:rsidP="0091364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13640" w:rsidRDefault="000B23CB"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mod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same.type &lt;- NULL</w:t>
      </w:r>
    </w:p>
    <w:p w:rsidR="00EB7835" w:rsidRDefault="00EB7835" w:rsidP="00EB7835">
      <w:pPr>
        <w:ind w:left="1134" w:hanging="567"/>
        <w:rPr>
          <w:rFonts w:ascii="Courier New" w:hAnsi="Courier New" w:cs="Courier New"/>
          <w:b/>
          <w:bCs/>
          <w:sz w:val="18"/>
          <w:szCs w:val="18"/>
          <w:lang w:val="en-US"/>
        </w:rPr>
      </w:pPr>
      <w:r>
        <w:rPr>
          <w:rFonts w:ascii="Courier New" w:hAnsi="Courier New" w:cs="Courier New"/>
          <w:b/>
          <w:bCs/>
          <w:sz w:val="18"/>
          <w:szCs w:val="18"/>
          <w:lang w:val="en-US"/>
        </w:rPr>
        <w:t>typ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E40C2" w:rsidRPr="008E40C2" w:rsidRDefault="008E40C2" w:rsidP="00F81687">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structur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mode(data1), mode(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mode</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mode </w:t>
      </w:r>
      <w:r>
        <w:rPr>
          <w:rFonts w:ascii="Courier New" w:hAnsi="Courier New" w:cs="Courier New"/>
          <w:b/>
          <w:bCs/>
          <w:sz w:val="18"/>
          <w:szCs w:val="18"/>
          <w:lang w:val="en-US"/>
        </w:rPr>
        <w:t xml:space="preserve">&lt;- </w:t>
      </w:r>
      <w:r>
        <w:rPr>
          <w:rFonts w:ascii="Courier New" w:hAnsi="Courier New" w:cs="Courier New"/>
          <w:b/>
          <w:bCs/>
          <w:sz w:val="18"/>
          <w:szCs w:val="18"/>
          <w:lang w:val="en-GB"/>
        </w:rPr>
        <w:t>mode</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typeof(data1), typeof(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 xml:space="preserve">type </w:t>
      </w:r>
      <w:r>
        <w:rPr>
          <w:rFonts w:ascii="Courier New" w:hAnsi="Courier New" w:cs="Courier New"/>
          <w:b/>
          <w:bCs/>
          <w:sz w:val="18"/>
          <w:szCs w:val="18"/>
          <w:lang w:val="en-US"/>
        </w:rPr>
        <w:t>&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GB"/>
        </w:rPr>
        <w:t>type</w:t>
      </w:r>
      <w:r>
        <w:rPr>
          <w:rFonts w:ascii="Courier New" w:hAnsi="Courier New" w:cs="Courier New"/>
          <w:b/>
          <w:bCs/>
          <w:sz w:val="18"/>
          <w:szCs w:val="18"/>
          <w:lang w:val="en-US"/>
        </w:rPr>
        <w:t xml:space="preserve">&lt;- </w:t>
      </w:r>
      <w:r>
        <w:rPr>
          <w:rFonts w:ascii="Courier New" w:hAnsi="Courier New" w:cs="Courier New"/>
          <w:b/>
          <w:bCs/>
          <w:sz w:val="18"/>
          <w:szCs w:val="18"/>
          <w:lang w:val="en-GB"/>
        </w:rPr>
        <w:t>typeof</w:t>
      </w:r>
      <w:r>
        <w:rPr>
          <w:rFonts w:ascii="Courier New" w:hAnsi="Courier New" w:cs="Courier New"/>
          <w:b/>
          <w:bCs/>
          <w:sz w:val="18"/>
          <w:szCs w:val="18"/>
          <w:lang w:val="en-US"/>
        </w:rPr>
        <w:t>(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E40C2" w:rsidRDefault="008E40C2" w:rsidP="008E40C2">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E40C2" w:rsidRDefault="008E40C2" w:rsidP="008E40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E40C2">
        <w:rPr>
          <w:rFonts w:ascii="Courier New" w:hAnsi="Courier New" w:cs="Courier New"/>
          <w:bCs/>
          <w:i/>
          <w:sz w:val="18"/>
          <w:szCs w:val="18"/>
          <w:lang w:val="en-US"/>
        </w:rPr>
        <w:t>structure</w:t>
      </w:r>
    </w:p>
    <w:p w:rsidR="005F19A0" w:rsidRPr="008E40C2" w:rsidRDefault="005F19A0"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nversion of </w:t>
      </w:r>
      <w:r w:rsidR="00C2365C">
        <w:rPr>
          <w:rFonts w:ascii="Courier New" w:hAnsi="Courier New" w:cs="Courier New"/>
          <w:bCs/>
          <w:i/>
          <w:sz w:val="18"/>
          <w:szCs w:val="18"/>
          <w:lang w:val="en-US"/>
        </w:rPr>
        <w:t xml:space="preserve">object into matrix and </w:t>
      </w:r>
      <w:r>
        <w:rPr>
          <w:rFonts w:ascii="Courier New" w:hAnsi="Courier New" w:cs="Courier New"/>
          <w:bCs/>
          <w:i/>
          <w:sz w:val="18"/>
          <w:szCs w:val="18"/>
          <w:lang w:val="en-US"/>
        </w:rPr>
        <w:t>content into characters</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005A000B">
        <w:rPr>
          <w:rFonts w:ascii="Courier New" w:hAnsi="Courier New" w:cs="Courier New"/>
          <w:b/>
          <w:bCs/>
          <w:sz w:val="18"/>
          <w:szCs w:val="18"/>
          <w:lang w:val="en-US"/>
        </w:rPr>
        <w:t>apply(data1</w:t>
      </w:r>
      <w:r w:rsidR="005A000B" w:rsidRPr="005A000B">
        <w:rPr>
          <w:rFonts w:ascii="Courier New" w:hAnsi="Courier New" w:cs="Courier New"/>
          <w:b/>
          <w:bCs/>
          <w:sz w:val="18"/>
          <w:szCs w:val="18"/>
          <w:lang w:val="en-US"/>
        </w:rPr>
        <w:t>,</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2,</w:t>
      </w:r>
      <w:r w:rsidR="005A000B">
        <w:rPr>
          <w:rFonts w:ascii="Courier New" w:hAnsi="Courier New" w:cs="Courier New"/>
          <w:b/>
          <w:bCs/>
          <w:sz w:val="18"/>
          <w:szCs w:val="18"/>
          <w:lang w:val="en-US"/>
        </w:rPr>
        <w:t xml:space="preserve"> </w:t>
      </w:r>
      <w:r w:rsidR="005A000B" w:rsidRPr="005A000B">
        <w:rPr>
          <w:rFonts w:ascii="Courier New" w:hAnsi="Courier New" w:cs="Courier New"/>
          <w:b/>
          <w:bCs/>
          <w:sz w:val="18"/>
          <w:szCs w:val="18"/>
          <w:lang w:val="en-US"/>
        </w:rPr>
        <w:t>function(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gsub('\\s+', '',x)</w:t>
      </w:r>
      <w:r w:rsidR="005A000B">
        <w:rPr>
          <w:rFonts w:ascii="Courier New" w:hAnsi="Courier New" w:cs="Courier New"/>
          <w:b/>
          <w:bCs/>
          <w:sz w:val="18"/>
          <w:szCs w:val="18"/>
          <w:lang w:val="en-US"/>
        </w:rPr>
        <w:t>}</w:t>
      </w:r>
      <w:r w:rsidR="005A000B" w:rsidRPr="005A000B">
        <w:rPr>
          <w:rFonts w:ascii="Courier New" w:hAnsi="Courier New" w:cs="Courier New"/>
          <w:b/>
          <w:bCs/>
          <w:sz w:val="18"/>
          <w:szCs w:val="18"/>
          <w:lang w:val="en-US"/>
        </w:rPr>
        <w:t>)</w:t>
      </w:r>
      <w:r w:rsidR="005A000B"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C2365C" w:rsidRDefault="00C2365C"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data</w:t>
      </w:r>
      <w:r>
        <w:rPr>
          <w:rFonts w:ascii="Courier New" w:hAnsi="Courier New" w:cs="Courier New"/>
          <w:b/>
          <w:bCs/>
          <w:sz w:val="18"/>
          <w:szCs w:val="18"/>
          <w:lang w:val="en-US"/>
        </w:rPr>
        <w:t>1</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C2365C" w:rsidRDefault="00C2365C"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1</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1</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1))</w:t>
      </w:r>
    </w:p>
    <w:p w:rsidR="005A000B" w:rsidRDefault="005A000B" w:rsidP="00C2365C">
      <w:pPr>
        <w:ind w:left="1701" w:hanging="567"/>
        <w:rPr>
          <w:rFonts w:ascii="Courier New" w:hAnsi="Courier New" w:cs="Courier New"/>
          <w:b/>
          <w:bCs/>
          <w:sz w:val="18"/>
          <w:szCs w:val="18"/>
          <w:lang w:val="en-US"/>
        </w:rPr>
      </w:pPr>
      <w:r>
        <w:rPr>
          <w:rFonts w:ascii="Courier New" w:hAnsi="Courier New" w:cs="Courier New"/>
          <w:b/>
          <w:bCs/>
          <w:sz w:val="18"/>
          <w:szCs w:val="18"/>
          <w:lang w:val="en-US"/>
        </w:rPr>
        <w:t>mode(</w:t>
      </w:r>
      <w:r w:rsidRPr="006D3ADE">
        <w:rPr>
          <w:rFonts w:ascii="Courier New" w:hAnsi="Courier New" w:cs="Courier New"/>
          <w:b/>
          <w:bCs/>
          <w:sz w:val="18"/>
          <w:szCs w:val="18"/>
          <w:lang w:val="en-US"/>
        </w:rPr>
        <w:t>data</w:t>
      </w:r>
      <w:r>
        <w:rPr>
          <w:rFonts w:ascii="Courier New" w:hAnsi="Courier New" w:cs="Courier New"/>
          <w:b/>
          <w:bCs/>
          <w:sz w:val="18"/>
          <w:szCs w:val="18"/>
          <w:lang w:val="en-US"/>
        </w:rPr>
        <w:t>1</w:t>
      </w:r>
      <w:r w:rsidRPr="005F19A0">
        <w:rPr>
          <w:rFonts w:ascii="Courier New" w:hAnsi="Courier New" w:cs="Courier New"/>
          <w:b/>
          <w:bCs/>
          <w:sz w:val="18"/>
          <w:szCs w:val="18"/>
          <w:lang w:val="en-US"/>
        </w:rPr>
        <w:t>) &lt;- "character"</w:t>
      </w:r>
    </w:p>
    <w:p w:rsidR="00C2365C" w:rsidRDefault="00C2365C" w:rsidP="00A27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data.fram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apply(data2</w:t>
      </w:r>
      <w:r w:rsidRPr="005A000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Pr="005A000B">
        <w:rPr>
          <w:rFonts w:ascii="Courier New" w:hAnsi="Courier New" w:cs="Courier New"/>
          <w:b/>
          <w:bCs/>
          <w:sz w:val="18"/>
          <w:szCs w:val="18"/>
          <w:lang w:val="en-US"/>
        </w:rPr>
        <w:t>function(x)</w:t>
      </w:r>
      <w:r>
        <w:rPr>
          <w:rFonts w:ascii="Courier New" w:hAnsi="Courier New" w:cs="Courier New"/>
          <w:b/>
          <w:bCs/>
          <w:sz w:val="18"/>
          <w:szCs w:val="18"/>
          <w:lang w:val="en-US"/>
        </w:rPr>
        <w:t>{</w:t>
      </w:r>
      <w:r w:rsidRPr="005A000B">
        <w:rPr>
          <w:rFonts w:ascii="Courier New" w:hAnsi="Courier New" w:cs="Courier New"/>
          <w:b/>
          <w:bCs/>
          <w:sz w:val="18"/>
          <w:szCs w:val="18"/>
          <w:lang w:val="en-US"/>
        </w:rPr>
        <w:t>gsub('\\s+', '',x)</w:t>
      </w:r>
      <w:r>
        <w:rPr>
          <w:rFonts w:ascii="Courier New" w:hAnsi="Courier New" w:cs="Courier New"/>
          <w:b/>
          <w:bCs/>
          <w:sz w:val="18"/>
          <w:szCs w:val="18"/>
          <w:lang w:val="en-US"/>
        </w:rPr>
        <w:t>}</w:t>
      </w:r>
      <w:r w:rsidRPr="005A000B">
        <w:rPr>
          <w:rFonts w:ascii="Courier New" w:hAnsi="Courier New" w:cs="Courier New"/>
          <w:b/>
          <w:bCs/>
          <w:sz w:val="18"/>
          <w:szCs w:val="18"/>
          <w:lang w:val="en-US"/>
        </w:rPr>
        <w:t>)</w:t>
      </w:r>
      <w:r w:rsidRPr="005A000B">
        <w:rPr>
          <w:rFonts w:ascii="Courier New" w:hAnsi="Courier New" w:cs="Courier New"/>
          <w:bCs/>
          <w:i/>
          <w:sz w:val="18"/>
          <w:szCs w:val="18"/>
          <w:lang w:val="en-US"/>
        </w:rPr>
        <w:t xml:space="preserve"> # convert into matrix of character whitout space in the character strings, since as.matrix use format() to convert into characters</w:t>
      </w:r>
    </w:p>
    <w:p w:rsidR="005A000B" w:rsidRDefault="005A000B" w:rsidP="005A000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w:t>
      </w:r>
      <w:r w:rsidRPr="006D3ADE">
        <w:rPr>
          <w:rFonts w:ascii="Courier New" w:hAnsi="Courier New" w:cs="Courier New"/>
          <w:b/>
          <w:bCs/>
          <w:sz w:val="18"/>
          <w:szCs w:val="18"/>
          <w:lang w:val="en-US"/>
        </w:rPr>
        <w:t>(class(</w:t>
      </w:r>
      <w:r>
        <w:rPr>
          <w:rFonts w:ascii="Courier New" w:hAnsi="Courier New" w:cs="Courier New"/>
          <w:b/>
          <w:bCs/>
          <w:sz w:val="18"/>
          <w:szCs w:val="18"/>
          <w:lang w:val="en-US"/>
        </w:rPr>
        <w:t>data2</w:t>
      </w:r>
      <w:r w:rsidRPr="006D3ADE">
        <w:rPr>
          <w:rFonts w:ascii="Courier New" w:hAnsi="Courier New" w:cs="Courier New"/>
          <w:b/>
          <w:bCs/>
          <w:sz w:val="18"/>
          <w:szCs w:val="18"/>
          <w:lang w:val="en-US"/>
        </w:rPr>
        <w:t>) %in% c("</w:t>
      </w:r>
      <w:r>
        <w:rPr>
          <w:rFonts w:ascii="Courier New" w:hAnsi="Courier New" w:cs="Courier New"/>
          <w:b/>
          <w:bCs/>
          <w:sz w:val="18"/>
          <w:szCs w:val="18"/>
          <w:lang w:val="en-US"/>
        </w:rPr>
        <w:t>table</w:t>
      </w:r>
      <w:r w:rsidRPr="006D3ADE">
        <w:rPr>
          <w:rFonts w:ascii="Courier New" w:hAnsi="Courier New" w:cs="Courier New"/>
          <w:b/>
          <w:bCs/>
          <w:sz w:val="18"/>
          <w:szCs w:val="18"/>
          <w:lang w:val="en-US"/>
        </w:rPr>
        <w:t>"))</w:t>
      </w:r>
      <w:r>
        <w:rPr>
          <w:rFonts w:ascii="Courier New" w:hAnsi="Courier New" w:cs="Courier New"/>
          <w:b/>
          <w:bCs/>
          <w:sz w:val="18"/>
          <w:szCs w:val="18"/>
          <w:lang w:val="en-US"/>
        </w:rPr>
        <w:t>){</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C2365C">
        <w:rPr>
          <w:rFonts w:ascii="Courier New" w:hAnsi="Courier New" w:cs="Courier New"/>
          <w:b/>
          <w:bCs/>
          <w:sz w:val="18"/>
          <w:szCs w:val="18"/>
          <w:lang w:val="en-US"/>
        </w:rPr>
        <w:t>matrix(</w:t>
      </w:r>
      <w:r>
        <w:rPr>
          <w:rFonts w:ascii="Courier New" w:hAnsi="Courier New" w:cs="Courier New"/>
          <w:b/>
          <w:bCs/>
          <w:sz w:val="18"/>
          <w:szCs w:val="18"/>
          <w:lang w:val="en-US"/>
        </w:rPr>
        <w:t>data2</w:t>
      </w:r>
      <w:r w:rsidRPr="00C2365C">
        <w:rPr>
          <w:rFonts w:ascii="Courier New" w:hAnsi="Courier New" w:cs="Courier New"/>
          <w:b/>
          <w:bCs/>
          <w:sz w:val="18"/>
          <w:szCs w:val="18"/>
          <w:lang w:val="en-US"/>
        </w:rPr>
        <w:t>, ncol = ncol(</w:t>
      </w:r>
      <w:r>
        <w:rPr>
          <w:rFonts w:ascii="Courier New" w:hAnsi="Courier New" w:cs="Courier New"/>
          <w:b/>
          <w:bCs/>
          <w:sz w:val="18"/>
          <w:szCs w:val="18"/>
          <w:lang w:val="en-US"/>
        </w:rPr>
        <w:t>data2</w:t>
      </w:r>
      <w:r w:rsidRPr="00C2365C">
        <w:rPr>
          <w:rFonts w:ascii="Courier New" w:hAnsi="Courier New" w:cs="Courier New"/>
          <w:b/>
          <w:bCs/>
          <w:sz w:val="18"/>
          <w:szCs w:val="18"/>
          <w:lang w:val="en-US"/>
        </w:rPr>
        <w:t>), dimnames = dimnames(</w:t>
      </w:r>
      <w:r>
        <w:rPr>
          <w:rFonts w:ascii="Courier New" w:hAnsi="Courier New" w:cs="Courier New"/>
          <w:b/>
          <w:bCs/>
          <w:sz w:val="18"/>
          <w:szCs w:val="18"/>
          <w:lang w:val="en-US"/>
        </w:rPr>
        <w:t>data2))</w:t>
      </w:r>
    </w:p>
    <w:p w:rsidR="005A000B" w:rsidRDefault="005A000B" w:rsidP="005A000B">
      <w:pPr>
        <w:ind w:left="1701" w:hanging="567"/>
        <w:rPr>
          <w:rFonts w:ascii="Courier New" w:hAnsi="Courier New" w:cs="Courier New"/>
          <w:b/>
          <w:bCs/>
          <w:sz w:val="18"/>
          <w:szCs w:val="18"/>
          <w:lang w:val="en-US"/>
        </w:rPr>
      </w:pPr>
      <w:r>
        <w:rPr>
          <w:rFonts w:ascii="Courier New" w:hAnsi="Courier New" w:cs="Courier New"/>
          <w:b/>
          <w:bCs/>
          <w:sz w:val="18"/>
          <w:szCs w:val="18"/>
          <w:lang w:val="en-US"/>
        </w:rPr>
        <w:t>mode(data2</w:t>
      </w:r>
      <w:r w:rsidRPr="005F19A0">
        <w:rPr>
          <w:rFonts w:ascii="Courier New" w:hAnsi="Courier New" w:cs="Courier New"/>
          <w:b/>
          <w:bCs/>
          <w:sz w:val="18"/>
          <w:szCs w:val="18"/>
          <w:lang w:val="en-US"/>
        </w:rPr>
        <w:t>) &lt;- "character"</w:t>
      </w:r>
    </w:p>
    <w:p w:rsidR="00C2365C" w:rsidRDefault="005A000B" w:rsidP="00C236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19A0" w:rsidRPr="006D4235" w:rsidRDefault="006D4235" w:rsidP="005F19A0">
      <w:pPr>
        <w:ind w:left="1134" w:hanging="567"/>
        <w:rPr>
          <w:rFonts w:ascii="Courier New" w:hAnsi="Courier New" w:cs="Courier New"/>
          <w:bCs/>
          <w:i/>
          <w:sz w:val="18"/>
          <w:szCs w:val="18"/>
          <w:lang w:val="en-US"/>
        </w:rPr>
      </w:pPr>
      <w:r w:rsidRPr="008E40C2">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object into matrix and content into characters</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if(identical</w:t>
      </w:r>
      <w:r w:rsidRPr="000B704E">
        <w:rPr>
          <w:rFonts w:ascii="Courier New" w:hAnsi="Courier New" w:cs="Courier New"/>
          <w:b/>
          <w:bCs/>
          <w:sz w:val="18"/>
          <w:szCs w:val="18"/>
          <w:lang w:val="en-GB"/>
        </w:rPr>
        <w:t>(data1, data2)</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6D4235" w:rsidRDefault="00F81687" w:rsidP="00F81687">
      <w:pPr>
        <w:ind w:left="1701" w:hanging="567"/>
        <w:rPr>
          <w:rFonts w:ascii="Courier New" w:hAnsi="Courier New" w:cs="Courier New"/>
          <w:b/>
          <w:bCs/>
          <w:sz w:val="18"/>
          <w:szCs w:val="18"/>
          <w:lang w:val="en-US"/>
        </w:rPr>
      </w:pPr>
      <w:r w:rsidRPr="006D4235">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5628A0" w:rsidRDefault="005628A0" w:rsidP="005628A0">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data1)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data1))</w:t>
      </w:r>
    </w:p>
    <w:p w:rsidR="005628A0" w:rsidRDefault="005628A0"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names(data2) &lt;- paste0("A", 1:</w:t>
      </w:r>
      <w:r w:rsidR="0054624C">
        <w:rPr>
          <w:rFonts w:ascii="Courier New" w:hAnsi="Courier New" w:cs="Courier New"/>
          <w:b/>
          <w:bCs/>
          <w:sz w:val="18"/>
          <w:szCs w:val="18"/>
          <w:lang w:val="en-US"/>
        </w:rPr>
        <w:t>n</w:t>
      </w:r>
      <w:r>
        <w:rPr>
          <w:rFonts w:ascii="Courier New" w:hAnsi="Courier New" w:cs="Courier New"/>
          <w:b/>
          <w:bCs/>
          <w:sz w:val="18"/>
          <w:szCs w:val="18"/>
          <w:lang w:val="en-US"/>
        </w:rPr>
        <w:t>col</w:t>
      </w:r>
      <w:r w:rsidR="001F4A2F">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BB4921" w:rsidRDefault="00BB4921" w:rsidP="00BB492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nrow(</w:t>
      </w:r>
      <w:r w:rsidR="00D05FC6">
        <w:rPr>
          <w:rFonts w:ascii="Courier New" w:hAnsi="Courier New" w:cs="Courier New"/>
          <w:b/>
          <w:bCs/>
          <w:sz w:val="18"/>
          <w:szCs w:val="18"/>
          <w:lang w:val="en-US"/>
        </w:rPr>
        <w:t>data1</w:t>
      </w:r>
      <w:r w:rsidR="00823626" w:rsidRPr="00823626">
        <w:rPr>
          <w:rFonts w:ascii="Courier New" w:hAnsi="Courier New" w:cs="Courier New"/>
          <w:b/>
          <w:bCs/>
          <w:sz w:val="18"/>
          <w:szCs w:val="18"/>
          <w:lang w:val="en-US"/>
        </w:rPr>
        <w:t>)) * as.double(nrow(</w:t>
      </w:r>
      <w:r w:rsidR="00D05FC6">
        <w:rPr>
          <w:rFonts w:ascii="Courier New" w:hAnsi="Courier New" w:cs="Courier New"/>
          <w:b/>
          <w:bCs/>
          <w:sz w:val="18"/>
          <w:szCs w:val="18"/>
          <w:lang w:val="en-US"/>
        </w:rPr>
        <w:t>data2</w:t>
      </w:r>
      <w:r w:rsidR="00823626" w:rsidRP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 xml:space="preserve">his work fast with </w:t>
      </w:r>
      <w:r w:rsidR="00BB4921">
        <w:rPr>
          <w:rFonts w:ascii="Courier New" w:hAnsi="Courier New" w:cs="Courier New"/>
          <w:bCs/>
          <w:i/>
          <w:sz w:val="18"/>
          <w:szCs w:val="18"/>
          <w:lang w:val="en-US"/>
        </w:rPr>
        <w:t>charact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 xml:space="preserve">his work fast </w:t>
      </w:r>
      <w:r w:rsidR="00BB4921" w:rsidRPr="00C43693">
        <w:rPr>
          <w:rFonts w:ascii="Courier New" w:hAnsi="Courier New" w:cs="Courier New"/>
          <w:bCs/>
          <w:i/>
          <w:sz w:val="18"/>
          <w:szCs w:val="18"/>
          <w:lang w:val="en-US"/>
        </w:rPr>
        <w:t xml:space="preserve">with </w:t>
      </w:r>
      <w:r w:rsidR="00BB4921">
        <w:rPr>
          <w:rFonts w:ascii="Courier New" w:hAnsi="Courier New" w:cs="Courier New"/>
          <w:bCs/>
          <w:i/>
          <w:sz w:val="18"/>
          <w:szCs w:val="18"/>
          <w:lang w:val="en-US"/>
        </w:rPr>
        <w:t>charact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same.row.pos1) == 0L &amp; length(same.row.pos2) == 0L) | all(is.na(same.row.pos1)) | all(is.na(same.row.pos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row.match1 &lt;- NULL # already NULL abov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row.match2 &lt;- NULL # already NULL above</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6606E0" w:rsidRPr="00C43693" w:rsidRDefault="006606E0" w:rsidP="006606E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6606E0" w:rsidRDefault="006606E0" w:rsidP="006606E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6606E0" w:rsidRDefault="006606E0" w:rsidP="006606E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27CAF" w:rsidRPr="00F27CAF" w:rsidRDefault="00F27CAF" w:rsidP="00F27CAF">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823626" w:rsidRPr="00823626">
        <w:rPr>
          <w:rFonts w:ascii="Courier New" w:hAnsi="Courier New" w:cs="Courier New"/>
          <w:b/>
          <w:bCs/>
          <w:sz w:val="18"/>
          <w:szCs w:val="18"/>
          <w:lang w:val="en-US"/>
        </w:rPr>
        <w:t>as.double(</w:t>
      </w:r>
      <w:r>
        <w:rPr>
          <w:rFonts w:ascii="Courier New" w:hAnsi="Courier New" w:cs="Courier New"/>
          <w:b/>
          <w:bCs/>
          <w:sz w:val="18"/>
          <w:szCs w:val="18"/>
          <w:lang w:val="en-US"/>
        </w:rPr>
        <w:t>ncol(data2)</w:t>
      </w:r>
      <w:r w:rsidR="00823626">
        <w:rPr>
          <w:rFonts w:ascii="Courier New" w:hAnsi="Courier New" w:cs="Courier New"/>
          <w:b/>
          <w:bCs/>
          <w:sz w:val="18"/>
          <w:szCs w:val="18"/>
          <w:lang w:val="en-US"/>
        </w:rPr>
        <w:t>)</w:t>
      </w:r>
      <w:r>
        <w:rPr>
          <w:rFonts w:ascii="Courier New" w:hAnsi="Courier New" w:cs="Courier New"/>
          <w:b/>
          <w:bCs/>
          <w:sz w:val="18"/>
          <w:szCs w:val="18"/>
          <w:lang w:val="en-US"/>
        </w:rPr>
        <w:t xml:space="preserve"> &lt;= 1e6)</w:t>
      </w:r>
      <w:r w:rsidR="00FB5F9B">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w:t>
      </w:r>
      <w:r w:rsidR="00656EBB">
        <w:rPr>
          <w:rFonts w:ascii="Courier New" w:hAnsi="Courier New" w:cs="Courier New"/>
          <w:b/>
          <w:bCs/>
          <w:sz w:val="18"/>
          <w:szCs w:val="18"/>
          <w:lang w:val="en-US"/>
        </w:rPr>
        <w:t>as.data.frame(data1, stringsAsFactors = FALSE)</w:t>
      </w:r>
      <w:r>
        <w:rPr>
          <w:rFonts w:ascii="Courier New" w:hAnsi="Courier New" w:cs="Courier New"/>
          <w:b/>
          <w:bCs/>
          <w:sz w:val="18"/>
          <w:szCs w:val="18"/>
          <w:lang w:val="en-US"/>
        </w:rPr>
        <w:t>)</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00656EBB">
        <w:rPr>
          <w:rFonts w:ascii="Courier New" w:hAnsi="Courier New" w:cs="Courier New"/>
          <w:b/>
          <w:bCs/>
          <w:sz w:val="18"/>
          <w:szCs w:val="18"/>
          <w:lang w:val="en-US"/>
        </w:rPr>
        <w:t>c(as.data.frame(data2, stringsAsFactors = FALSE))</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if(</w:t>
      </w:r>
      <w:r w:rsidR="004913C0">
        <w:rPr>
          <w:rFonts w:ascii="Courier New" w:hAnsi="Courier New" w:cs="Courier New"/>
          <w:b/>
          <w:bCs/>
          <w:sz w:val="18"/>
          <w:szCs w:val="18"/>
          <w:lang w:val="en-US"/>
        </w:rPr>
        <w:t>(</w:t>
      </w:r>
      <w:r>
        <w:rPr>
          <w:rFonts w:ascii="Courier New" w:hAnsi="Courier New" w:cs="Courier New"/>
          <w:b/>
          <w:bCs/>
          <w:sz w:val="18"/>
          <w:szCs w:val="18"/>
          <w:lang w:val="en-US"/>
        </w:rPr>
        <w:t>length(same.col.pos1) == 0L &amp; length(same.col.pos2) == 0L</w:t>
      </w:r>
      <w:r w:rsidR="004913C0">
        <w:rPr>
          <w:rFonts w:ascii="Courier New" w:hAnsi="Courier New" w:cs="Courier New"/>
          <w:b/>
          <w:bCs/>
          <w:sz w:val="18"/>
          <w:szCs w:val="18"/>
          <w:lang w:val="en-US"/>
        </w:rPr>
        <w:t>) | all(is.na(same.col.pos1)) | all(is.na(same.col.pos2))</w:t>
      </w:r>
      <w:r>
        <w:rPr>
          <w:rFonts w:ascii="Courier New" w:hAnsi="Courier New" w:cs="Courier New"/>
          <w:b/>
          <w:bCs/>
          <w:sz w:val="18"/>
          <w:szCs w:val="18"/>
          <w:lang w:val="en-US"/>
        </w:rPr>
        <w:t>){</w:t>
      </w:r>
    </w:p>
    <w:p w:rsidR="00A66F8F" w:rsidRDefault="00A66F8F"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4913C0" w:rsidRDefault="004913C0" w:rsidP="00A66F8F">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4913C0" w:rsidRPr="00C43693" w:rsidRDefault="004913C0"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 same.col.match1 &lt;- NULL # already NULL abov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 same.col.match2 &lt;- NULL # already NULL above</w:t>
      </w:r>
    </w:p>
    <w:p w:rsidR="00A66F8F" w:rsidRDefault="00A66F8F"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4913C0" w:rsidRDefault="004913C0"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AA6952" w:rsidRPr="00C43693" w:rsidRDefault="00AA6952" w:rsidP="004913C0">
      <w:pPr>
        <w:ind w:left="3402"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4913C0">
      <w:pPr>
        <w:ind w:left="3402"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A66F8F" w:rsidRDefault="00A66F8F" w:rsidP="001F4A2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1 &lt;- "TOO BIG FOR EVALUATION"</w:t>
      </w:r>
    </w:p>
    <w:p w:rsidR="00F27CAF" w:rsidRDefault="00F27CAF" w:rsidP="00F27CA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5628A0">
        <w:rPr>
          <w:rFonts w:ascii="Courier New" w:hAnsi="Courier New" w:cs="Courier New"/>
          <w:b/>
          <w:bCs/>
          <w:sz w:val="18"/>
          <w:szCs w:val="18"/>
          <w:lang w:val="en-US"/>
        </w:rPr>
        <w:t>col</w:t>
      </w:r>
      <w:r>
        <w:rPr>
          <w:rFonts w:ascii="Courier New" w:hAnsi="Courier New" w:cs="Courier New"/>
          <w:b/>
          <w:bCs/>
          <w:sz w:val="18"/>
          <w:szCs w:val="18"/>
          <w:lang w:val="en-US"/>
        </w:rPr>
        <w:t>.match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data1 == data2)){</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116E0E" w:rsidRDefault="00116E0E" w:rsidP="00116E0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116E0E" w:rsidRDefault="00116E0E" w:rsidP="00116E0E">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27333B" w:rsidRDefault="00116E0E"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w:t>
      </w:r>
      <w:r w:rsidR="008E40C2">
        <w:rPr>
          <w:rFonts w:ascii="Courier New" w:hAnsi="Courier New" w:cs="Courier New"/>
          <w:b/>
          <w:bCs/>
          <w:sz w:val="18"/>
          <w:szCs w:val="18"/>
          <w:lang w:val="en-US"/>
        </w:rPr>
        <w:t xml:space="preserve">same.mode = same.mode, mode = mode, same.type = same.type , type = type, </w:t>
      </w:r>
      <w:r>
        <w:rPr>
          <w:rFonts w:ascii="Courier New" w:hAnsi="Courier New" w:cs="Courier New"/>
          <w:b/>
          <w:bCs/>
          <w:sz w:val="18"/>
          <w:szCs w:val="18"/>
          <w:lang w:val="en-US"/>
        </w:rPr>
        <w:t xml:space="preserve">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w:t>
      </w:r>
      <w:r w:rsidR="00036ABE">
        <w:rPr>
          <w:rFonts w:ascii="Courier New" w:hAnsi="Courier New" w:cs="Courier New"/>
          <w:b/>
          <w:bCs/>
          <w:sz w:val="18"/>
          <w:szCs w:val="18"/>
          <w:lang w:val="en-US"/>
        </w:rPr>
        <w:t xml:space="preserve"> identical.content = identical.content,</w:t>
      </w:r>
      <w:r w:rsidR="00FF3C9D">
        <w:rPr>
          <w:rFonts w:ascii="Courier New" w:hAnsi="Courier New" w:cs="Courier New"/>
          <w:b/>
          <w:bCs/>
          <w:sz w:val="18"/>
          <w:szCs w:val="18"/>
          <w:lang w:val="en-US"/>
        </w:rPr>
        <w:t xml:space="preserve"> </w:t>
      </w:r>
      <w:r w:rsidR="00312C22">
        <w:rPr>
          <w:rFonts w:ascii="Courier New" w:hAnsi="Courier New" w:cs="Courier New"/>
          <w:b/>
          <w:bCs/>
          <w:sz w:val="18"/>
          <w:szCs w:val="18"/>
          <w:lang w:val="en-US"/>
        </w:rPr>
        <w:t>identical</w:t>
      </w:r>
      <w:r>
        <w:rPr>
          <w:rFonts w:ascii="Courier New" w:hAnsi="Courier New" w:cs="Courier New"/>
          <w:b/>
          <w:bCs/>
          <w:sz w:val="18"/>
          <w:szCs w:val="18"/>
          <w:lang w:val="en-US"/>
        </w:rPr>
        <w:t xml:space="preserve"> = identical.objec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19473B" w:rsidRDefault="0019473B" w:rsidP="0019473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all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D135EA" w:rsidRPr="005B0FDE" w:rsidRDefault="00D135EA" w:rsidP="00D135EA">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 Ignored if parall is FALSE</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Export the results into a .RData file and into a .txt file? If FALSE, return a list into the console (see below). BEWARE: will be automatically set to TRUE if</w:t>
      </w:r>
      <w:r w:rsidR="00D135EA">
        <w:rPr>
          <w:rFonts w:ascii="Courier New" w:hAnsi="Courier New" w:cs="Courier New"/>
          <w:bCs/>
          <w:i/>
          <w:sz w:val="18"/>
          <w:szCs w:val="18"/>
          <w:lang w:val="en-US"/>
        </w:rPr>
        <w:t xml:space="preserve"> parall is TRUE</w:t>
      </w:r>
      <w:r>
        <w:rPr>
          <w:rFonts w:ascii="Courier New" w:hAnsi="Courier New" w:cs="Courier New"/>
          <w:bCs/>
          <w:i/>
          <w:sz w:val="18"/>
          <w:szCs w:val="18"/>
          <w:lang w:val="en-US"/>
        </w:rPr>
        <w:t>.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00D135EA">
        <w:rPr>
          <w:rFonts w:ascii="Courier New" w:hAnsi="Courier New" w:cs="Courier New"/>
          <w:bCs/>
          <w:i/>
          <w:sz w:val="18"/>
          <w:szCs w:val="18"/>
          <w:lang w:val="en-US"/>
        </w:rPr>
        <w:t>parall is TRUE</w:t>
      </w:r>
      <w:r>
        <w:rPr>
          <w:rFonts w:ascii="Courier New" w:hAnsi="Courier New" w:cs="Courier New"/>
          <w:bCs/>
          <w:i/>
          <w:sz w:val="18"/>
          <w:szCs w:val="18"/>
          <w:lang w:val="en-US"/>
        </w:rPr>
        <w:t xml:space="preserve">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D135EA" w:rsidRPr="006E2F4B" w:rsidRDefault="00D135EA" w:rsidP="00D135EA">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w:t>
      </w:r>
      <w:r>
        <w:rPr>
          <w:rFonts w:ascii="Courier New" w:hAnsi="Courier New" w:cs="Courier New"/>
          <w:bCs/>
          <w:i/>
          <w:sz w:val="18"/>
          <w:szCs w:val="18"/>
          <w:lang w:val="en-US"/>
        </w:rPr>
        <w:t xml:space="preserve"> Ignored if parall is FALSE</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 arguemtn is TRUE (included in the R installation packages but not automatically loaded)</w:t>
      </w:r>
    </w:p>
    <w:p w:rsidR="00D135EA" w:rsidRDefault="00D135EA" w:rsidP="00D135EA">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parall arguemtn is TRU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E82622">
        <w:rPr>
          <w:rFonts w:ascii="Courier New" w:hAnsi="Courier New" w:cs="Courier New"/>
          <w:bCs/>
          <w:i/>
          <w:sz w:val="18"/>
          <w:szCs w:val="18"/>
          <w:lang w:val="en-US"/>
        </w:rPr>
        <w:t xml:space="preserve">parall = FALSE, </w:t>
      </w:r>
      <w:r w:rsidRPr="004E4B6E">
        <w:rPr>
          <w:rFonts w:ascii="Courier New" w:hAnsi="Courier New" w:cs="Courier New"/>
          <w:bCs/>
          <w:i/>
          <w:sz w:val="18"/>
          <w:szCs w:val="18"/>
          <w:lang w:val="en-US"/>
        </w:rPr>
        <w:t xml:space="preserve">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E82622">
        <w:rPr>
          <w:rFonts w:ascii="Courier New" w:hAnsi="Courier New" w:cs="Courier New"/>
          <w:bCs/>
          <w:i/>
          <w:sz w:val="18"/>
          <w:szCs w:val="18"/>
          <w:lang w:val="en-US"/>
        </w:rPr>
        <w:t xml:space="preserve">parall = FALS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FALSE, FALSE, TRUE)) ; </w:t>
      </w:r>
      <w:r w:rsidR="00E82622">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LL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expect.error = NULL ; print.count = 10 ; </w:t>
      </w:r>
      <w:r w:rsidR="008F4859">
        <w:rPr>
          <w:rFonts w:ascii="Courier New" w:hAnsi="Courier New" w:cs="Courier New"/>
          <w:bCs/>
          <w:i/>
          <w:sz w:val="18"/>
          <w:szCs w:val="18"/>
          <w:lang w:val="en-US"/>
        </w:rPr>
        <w:t xml:space="preserve">parall = FALSE ; </w:t>
      </w:r>
      <w:r w:rsidRPr="00B67207">
        <w:rPr>
          <w:rFonts w:ascii="Courier New" w:hAnsi="Courier New" w:cs="Courier New"/>
          <w:bCs/>
          <w:i/>
          <w:sz w:val="18"/>
          <w:szCs w:val="18"/>
          <w:lang w:val="en-US"/>
        </w:rPr>
        <w:t>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w:t>
      </w:r>
      <w:r w:rsidR="008F4859">
        <w:rPr>
          <w:rFonts w:ascii="Courier New" w:hAnsi="Courier New" w:cs="Courier New"/>
          <w:bCs/>
          <w:i/>
          <w:sz w:val="18"/>
          <w:szCs w:val="18"/>
          <w:lang w:val="en-US"/>
        </w:rPr>
        <w:t xml:space="preserve">parall = FALS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003939" w:rsidRPr="00B172EE" w:rsidRDefault="00003939" w:rsidP="00003939">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003939" w:rsidRPr="00B172EE" w:rsidRDefault="00003939" w:rsidP="0000393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003939" w:rsidRPr="00B172EE" w:rsidRDefault="00003939" w:rsidP="0000393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003939" w:rsidRPr="00B172EE" w:rsidRDefault="00003939" w:rsidP="0000393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263389"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fun</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263389"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arg", </w:t>
      </w:r>
    </w:p>
    <w:p w:rsidR="00263389" w:rsidRPr="00B172EE" w:rsidRDefault="00263389" w:rsidP="00263389">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lastRenderedPageBreak/>
        <w:t>"val"</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r w:rsidR="00123687">
        <w:rPr>
          <w:rFonts w:ascii="Courier New" w:hAnsi="Courier New" w:cs="Courier New"/>
          <w:b/>
          <w:bCs/>
          <w:color w:val="C0504D" w:themeColor="accent2"/>
          <w:sz w:val="18"/>
          <w:szCs w:val="18"/>
          <w:lang w:val="en-US"/>
        </w:rPr>
        <w:t>)</w:t>
      </w:r>
      <w:r w:rsidRPr="00B172EE">
        <w:rPr>
          <w:rFonts w:ascii="Courier New" w:hAnsi="Courier New" w:cs="Courier New"/>
          <w:b/>
          <w:bCs/>
          <w:color w:val="C0504D" w:themeColor="accent2"/>
          <w:sz w:val="18"/>
          <w:szCs w:val="18"/>
          <w:lang w:val="en-US"/>
        </w:rPr>
        <w:t>")))</w:t>
      </w:r>
    </w:p>
    <w:p w:rsidR="00123687" w:rsidRDefault="00123687" w:rsidP="00263389">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rint(tempo)</w:t>
      </w:r>
    </w:p>
    <w:p w:rsidR="00263389" w:rsidRPr="00B172EE" w:rsidRDefault="00263389" w:rsidP="00263389">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263389" w:rsidRPr="00B172EE" w:rsidRDefault="00263389" w:rsidP="00263389">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263389" w:rsidRPr="00B172EE" w:rsidRDefault="00263389" w:rsidP="00263389">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263389" w:rsidRPr="00B172EE" w:rsidRDefault="00263389" w:rsidP="00263389">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03939" w:rsidRDefault="00003939" w:rsidP="0000393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03939" w:rsidRPr="00B172EE" w:rsidRDefault="00003939" w:rsidP="00003939">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9B1378" w:rsidRDefault="009B1378"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D1481" w:rsidRPr="006E2F4B" w:rsidRDefault="00BD1481" w:rsidP="00BD1481">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8A6775" w:rsidRPr="00B172EE" w:rsidRDefault="008A6775" w:rsidP="008A6775">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8A6775" w:rsidRPr="00B172EE" w:rsidRDefault="008A6775" w:rsidP="008A6775">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8A6775" w:rsidRPr="00C02A8B" w:rsidRDefault="008A6775" w:rsidP="008A6775">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8A6775" w:rsidRPr="00CA08D9" w:rsidRDefault="008A6775" w:rsidP="008A6775">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8A6775" w:rsidRPr="00CA08D9" w:rsidRDefault="008A6775" w:rsidP="008A6775">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8A6775" w:rsidRPr="00CA08D9" w:rsidRDefault="008A6775" w:rsidP="008A6775">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8A6775" w:rsidRPr="00CA08D9" w:rsidRDefault="008A6775" w:rsidP="008A6775">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8A6775"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expect.erro"</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3738E1" w:rsidRPr="003738E1" w:rsidRDefault="003738E1" w:rsidP="008A6775">
      <w:pPr>
        <w:ind w:left="1701" w:hanging="567"/>
        <w:rPr>
          <w:rFonts w:ascii="Courier New" w:hAnsi="Courier New" w:cs="Courier New"/>
          <w:b/>
          <w:bCs/>
          <w:sz w:val="18"/>
          <w:szCs w:val="18"/>
          <w:lang w:val="en-US"/>
        </w:rPr>
      </w:pPr>
      <w:r w:rsidRPr="003738E1">
        <w:rPr>
          <w:rFonts w:ascii="Courier New" w:hAnsi="Courier New" w:cs="Courier New"/>
          <w:b/>
          <w:bCs/>
          <w:sz w:val="18"/>
          <w:szCs w:val="18"/>
          <w:lang w:val="en-US"/>
        </w:rPr>
        <w:t xml:space="preserve">"parall",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thread.nb</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w:t>
      </w:r>
    </w:p>
    <w:p w:rsidR="008A6775" w:rsidRDefault="008A6775" w:rsidP="008A677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xport", </w:t>
      </w:r>
    </w:p>
    <w:p w:rsidR="008A6775" w:rsidRPr="008A6775" w:rsidRDefault="008A6775" w:rsidP="008A6775">
      <w:pPr>
        <w:ind w:left="1701" w:hanging="567"/>
        <w:rPr>
          <w:rFonts w:ascii="Courier New" w:hAnsi="Courier New" w:cs="Courier New"/>
          <w:bCs/>
          <w:i/>
          <w:sz w:val="18"/>
          <w:szCs w:val="18"/>
          <w:lang w:val="en-US"/>
        </w:rPr>
      </w:pPr>
      <w:r w:rsidRPr="008A6775">
        <w:rPr>
          <w:rFonts w:ascii="Courier New" w:hAnsi="Courier New" w:cs="Courier New"/>
          <w:bCs/>
          <w:i/>
          <w:sz w:val="18"/>
          <w:szCs w:val="18"/>
          <w:lang w:val="en-US"/>
        </w:rPr>
        <w:t># "res.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8A6775" w:rsidRDefault="008A6775" w:rsidP="008A6775">
      <w:pPr>
        <w:ind w:left="1701" w:hanging="567"/>
        <w:rPr>
          <w:rFonts w:ascii="Courier New" w:hAnsi="Courier New" w:cs="Courier New"/>
          <w:bCs/>
          <w:i/>
          <w:sz w:val="18"/>
          <w:szCs w:val="18"/>
          <w:lang w:val="en-GB"/>
        </w:rPr>
      </w:pPr>
      <w:r w:rsidRPr="008A6775">
        <w:rPr>
          <w:rFonts w:ascii="Courier New" w:hAnsi="Courier New" w:cs="Courier New"/>
          <w:bCs/>
          <w:i/>
          <w:sz w:val="18"/>
          <w:szCs w:val="18"/>
          <w:lang w:val="en-US"/>
        </w:rPr>
        <w:t xml:space="preserve"># </w:t>
      </w:r>
      <w:r w:rsidRPr="008A6775">
        <w:rPr>
          <w:rFonts w:ascii="Courier New" w:hAnsi="Courier New" w:cs="Courier New"/>
          <w:bCs/>
          <w:i/>
          <w:sz w:val="18"/>
          <w:szCs w:val="18"/>
          <w:lang w:val="en-GB"/>
        </w:rPr>
        <w:t>"lib.path</w:t>
      </w:r>
      <w:r w:rsidRPr="008A6775">
        <w:rPr>
          <w:rFonts w:ascii="Courier New" w:hAnsi="Courier New" w:cs="Courier New"/>
          <w:i/>
          <w:sz w:val="18"/>
          <w:szCs w:val="18"/>
          <w:lang w:val="en-US"/>
        </w:rPr>
        <w:t xml:space="preserve">", </w:t>
      </w:r>
      <w:r w:rsidRPr="008A6775">
        <w:rPr>
          <w:rFonts w:ascii="Courier New" w:hAnsi="Courier New" w:cs="Courier New"/>
          <w:bCs/>
          <w:i/>
          <w:color w:val="C0504D" w:themeColor="accent2"/>
          <w:sz w:val="18"/>
          <w:szCs w:val="18"/>
          <w:lang w:val="en-US"/>
        </w:rPr>
        <w:t># because can be NULL</w:t>
      </w:r>
    </w:p>
    <w:p w:rsidR="008A6775" w:rsidRPr="00B172EE" w:rsidRDefault="008A6775" w:rsidP="008A6775">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8A6775" w:rsidRPr="00B172EE" w:rsidRDefault="008A6775" w:rsidP="008A677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8A6775" w:rsidRPr="00B172EE" w:rsidRDefault="008A6775" w:rsidP="008A677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A6775" w:rsidRPr="00B172EE" w:rsidRDefault="008A6775" w:rsidP="008A677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lastRenderedPageBreak/>
        <w:t>#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E6B91" w:rsidRDefault="009E6B91" w:rsidP="009E6B91">
      <w:pPr>
        <w:ind w:left="1701"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Pr="00AA3297"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L){</w:t>
      </w:r>
    </w:p>
    <w:p w:rsidR="009E6B91" w:rsidRDefault="009E6B91" w:rsidP="009E6B9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E6B91" w:rsidRPr="00345CAB" w:rsidRDefault="009E6B91" w:rsidP="009E6B9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E6B91" w:rsidRDefault="009E6B91" w:rsidP="009E6B9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134"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495362" w:rsidRPr="00583C3A" w:rsidRDefault="00495362" w:rsidP="00495362">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495362" w:rsidRPr="00583C3A" w:rsidRDefault="00495362" w:rsidP="0049536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495362" w:rsidRPr="00345CAB" w:rsidRDefault="00495362" w:rsidP="00495362">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1701"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495362" w:rsidRDefault="00495362" w:rsidP="00495362">
      <w:pPr>
        <w:ind w:left="1701"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E6B91" w:rsidRPr="00347AFD" w:rsidRDefault="00495362" w:rsidP="009E6B9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95362" w:rsidRDefault="00495362" w:rsidP="0049536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495362" w:rsidRPr="008738C0"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495362" w:rsidRDefault="00495362" w:rsidP="00495362">
      <w:pPr>
        <w:ind w:left="2268"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495362" w:rsidRPr="00583C3A" w:rsidRDefault="00495362" w:rsidP="0049536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495362" w:rsidRPr="00345CAB" w:rsidRDefault="00495362" w:rsidP="00495362">
      <w:pPr>
        <w:ind w:left="2835"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495362" w:rsidRPr="00583C3A" w:rsidRDefault="00495362" w:rsidP="0049536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495362" w:rsidRPr="00583C3A" w:rsidRDefault="00495362" w:rsidP="00495362">
      <w:pPr>
        <w:ind w:left="2835"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495362" w:rsidRDefault="00495362" w:rsidP="0049536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495362" w:rsidRPr="00DA5AF0" w:rsidRDefault="00495362"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1309" w:rsidRDefault="002B04F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8F485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parall == TRUE</w:t>
      </w:r>
      <w:r w:rsidR="009B1378">
        <w:rPr>
          <w:rFonts w:ascii="Courier New" w:hAnsi="Courier New" w:cs="Courier New"/>
          <w:b/>
          <w:bCs/>
          <w:sz w:val="18"/>
          <w:szCs w:val="18"/>
          <w:lang w:val="en-US"/>
        </w:rPr>
        <w:t xml:space="preserve">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008F4859">
        <w:rPr>
          <w:rFonts w:ascii="Courier New" w:hAnsi="Courier New" w:cs="Courier New"/>
          <w:b/>
          <w:bCs/>
          <w:sz w:val="18"/>
          <w:szCs w:val="18"/>
          <w:lang w:val="en-US"/>
        </w:rPr>
        <w:t>parall</w:t>
      </w:r>
      <w:r>
        <w:rPr>
          <w:rFonts w:ascii="Courier New" w:hAnsi="Courier New" w:cs="Courier New"/>
          <w:b/>
          <w:bCs/>
          <w:sz w:val="18"/>
          <w:szCs w:val="18"/>
          <w:lang w:val="en-US"/>
        </w:rPr>
        <w:t xml:space="preserve"> ARGUMENT IS </w:t>
      </w:r>
      <w:r w:rsidR="008F4859">
        <w:rPr>
          <w:rFonts w:ascii="Courier New" w:hAnsi="Courier New" w:cs="Courier New"/>
          <w:b/>
          <w:bCs/>
          <w:sz w:val="18"/>
          <w:szCs w:val="18"/>
          <w:lang w:val="en-US"/>
        </w:rPr>
        <w:t>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E6B91">
        <w:rPr>
          <w:rFonts w:ascii="Courier New" w:hAnsi="Courier New" w:cs="Courier New"/>
          <w:b/>
          <w:bCs/>
          <w:sz w:val="18"/>
          <w:szCs w:val="18"/>
          <w:lang w:val="en-US"/>
        </w:rPr>
        <w:t>parall == TRUE</w:t>
      </w:r>
      <w:r>
        <w:rPr>
          <w:rFonts w:ascii="Courier New" w:hAnsi="Courier New" w:cs="Courier New"/>
          <w:b/>
          <w:bCs/>
          <w:sz w:val="18"/>
          <w:szCs w:val="18"/>
          <w:lang w:val="en-US"/>
        </w:rPr>
        <w:t xml:space="preserve">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1309" w:rsidRPr="00F30EE5" w:rsidRDefault="00221309" w:rsidP="00221309">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1309" w:rsidRPr="00F30EE5" w:rsidRDefault="00221309" w:rsidP="00221309">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1309" w:rsidRPr="00F30EE5" w:rsidRDefault="00221309" w:rsidP="00221309">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1309" w:rsidRPr="00345CAB" w:rsidRDefault="00221309" w:rsidP="00221309">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21309" w:rsidRPr="00F30EE5" w:rsidRDefault="00221309" w:rsidP="00221309">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1309" w:rsidRDefault="00221309"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473B" w:rsidRPr="00103670" w:rsidRDefault="0019473B" w:rsidP="0019473B">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w:t>
      </w:r>
      <w:r w:rsidR="009E6B91">
        <w:rPr>
          <w:rFonts w:ascii="Courier New" w:hAnsi="Courier New" w:cs="Courier New"/>
          <w:b/>
          <w:bCs/>
          <w:sz w:val="18"/>
          <w:szCs w:val="18"/>
          <w:lang w:val="en-US"/>
        </w:rPr>
        <w:t>parall == TRUE</w:t>
      </w:r>
      <w:r w:rsidRPr="00103670">
        <w:rPr>
          <w:rFonts w:ascii="Courier New" w:hAnsi="Courier New" w:cs="Courier New"/>
          <w:b/>
          <w:bCs/>
          <w:color w:val="FF0000"/>
          <w:sz w:val="18"/>
          <w:szCs w:val="18"/>
          <w:lang w:val="en-GB"/>
        </w:rPr>
        <w:t>){</w:t>
      </w:r>
    </w:p>
    <w:p w:rsidR="0019473B" w:rsidRPr="0026710B" w:rsidRDefault="0019473B" w:rsidP="00BD1481">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B172EE">
        <w:rPr>
          <w:rFonts w:ascii="Courier New" w:hAnsi="Courier New" w:cs="Courier New"/>
          <w:b/>
          <w:bCs/>
          <w:color w:val="C0504D" w:themeColor="accent2"/>
          <w:sz w:val="18"/>
          <w:szCs w:val="18"/>
          <w:lang w:val="en-GB"/>
        </w:rPr>
        <w:t xml:space="preserve">, kind = "error", header = FALSE, env = </w:t>
      </w:r>
      <w:r w:rsidRPr="00B172EE">
        <w:rPr>
          <w:rFonts w:ascii="Courier New" w:hAnsi="Courier New" w:cs="Courier New"/>
          <w:b/>
          <w:bCs/>
          <w:color w:val="C0504D" w:themeColor="accent2"/>
          <w:sz w:val="18"/>
          <w:szCs w:val="18"/>
          <w:lang w:val="en-GB"/>
        </w:rPr>
        <w:lastRenderedPageBreak/>
        <w:t>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r>
        <w:rPr>
          <w:rFonts w:ascii="Courier New" w:hAnsi="Courier New" w:cs="Courier New"/>
          <w:b/>
          <w:color w:val="FF0000"/>
          <w:sz w:val="18"/>
          <w:szCs w:val="18"/>
          <w:lang w:val="en-US"/>
        </w:rPr>
        <w:t>, pattern = "^[Ee]rror"))</w:t>
      </w:r>
    </w:p>
    <w:p w:rsidR="0019473B" w:rsidRPr="0026710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19473B" w:rsidRPr="006E2F4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19473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19473B" w:rsidRPr="006E2F4B" w:rsidRDefault="0019473B" w:rsidP="00BD1481">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19473B" w:rsidRDefault="0019473B" w:rsidP="00BD1481">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19473B" w:rsidRPr="006E2F4B" w:rsidRDefault="0019473B" w:rsidP="00BD1481">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BD1481" w:rsidRPr="00345CAB" w:rsidRDefault="00BD1481" w:rsidP="00BD1481">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9473B" w:rsidRDefault="0019473B" w:rsidP="00BD1481">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19473B" w:rsidRPr="0019473B" w:rsidRDefault="0019473B"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8A6775" w:rsidRPr="00B172EE" w:rsidRDefault="008A6775" w:rsidP="008A6775">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3738E1" w:rsidRPr="003738E1">
        <w:rPr>
          <w:rFonts w:ascii="Courier New" w:hAnsi="Courier New" w:cs="Courier New"/>
          <w:b/>
          <w:bCs/>
          <w:sz w:val="18"/>
          <w:szCs w:val="18"/>
          <w:lang w:val="en-US"/>
        </w:rPr>
        <w:t>parall</w:t>
      </w:r>
      <w:r w:rsidR="003738E1">
        <w:rPr>
          <w:rFonts w:ascii="Courier New" w:hAnsi="Courier New" w:cs="Courier New"/>
          <w:b/>
          <w:bCs/>
          <w:sz w:val="18"/>
          <w:szCs w:val="18"/>
          <w:lang w:val="en-US"/>
        </w:rPr>
        <w:t xml:space="preserve"> == TRU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w:t>
      </w:r>
      <w:r w:rsidR="00BA3501">
        <w:rPr>
          <w:rFonts w:ascii="Courier New" w:hAnsi="Courier New" w:cs="Courier New"/>
          <w:b/>
          <w:bCs/>
          <w:sz w:val="18"/>
          <w:szCs w:val="18"/>
          <w:lang w:val="en-US"/>
        </w:rPr>
        <w:t>, "</w:t>
      </w:r>
      <w:r w:rsidR="00BA3501" w:rsidRPr="00E17648">
        <w:rPr>
          <w:rFonts w:ascii="Courier New" w:hAnsi="Courier New" w:cs="Courier New"/>
          <w:b/>
          <w:bCs/>
          <w:sz w:val="18"/>
          <w:szCs w:val="18"/>
          <w:lang w:val="en-US"/>
        </w:rPr>
        <w:t>pdftools</w:t>
      </w:r>
      <w:r w:rsidR="00BA3501">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645757">
        <w:rPr>
          <w:rFonts w:ascii="Courier New" w:hAnsi="Courier New" w:cs="Courier New"/>
          <w:b/>
          <w:sz w:val="18"/>
          <w:szCs w:val="18"/>
          <w:lang w:val="en-US"/>
        </w:rPr>
        <w:t>parall == FALSE</w:t>
      </w: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ifelse(</w:t>
      </w:r>
      <w:r w:rsidR="00645757">
        <w:rPr>
          <w:rFonts w:ascii="Courier New" w:hAnsi="Courier New" w:cs="Courier New"/>
          <w:b/>
          <w:bCs/>
          <w:sz w:val="18"/>
          <w:szCs w:val="18"/>
          <w:lang w:val="en-GB"/>
        </w:rPr>
        <w:t>parall == FALSE</w:t>
      </w:r>
      <w:r>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AB33FD">
        <w:rPr>
          <w:rFonts w:ascii="Courier New" w:hAnsi="Courier New" w:cs="Courier New"/>
          <w:b/>
          <w:bCs/>
          <w:sz w:val="18"/>
          <w:szCs w:val="18"/>
          <w:lang w:val="en-US"/>
        </w:rPr>
        <w:t xml:space="preserve">,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AB33FD">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w:t>
      </w:r>
      <w:r w:rsidR="00645757">
        <w:rPr>
          <w:rFonts w:ascii="Courier New" w:hAnsi="Courier New" w:cs="Courier New"/>
          <w:b/>
          <w:bCs/>
          <w:sz w:val="18"/>
          <w:szCs w:val="18"/>
          <w:lang w:val="en-US"/>
        </w:rPr>
        <w:t>parall == FALSE</w:t>
      </w:r>
      <w:r w:rsidRPr="00F63DDE">
        <w:rPr>
          <w:rFonts w:ascii="Courier New" w:hAnsi="Courier New" w:cs="Courier New"/>
          <w:b/>
          <w:bCs/>
          <w:sz w:val="18"/>
          <w:szCs w:val="18"/>
          <w:lang w:val="en-US"/>
        </w:rPr>
        <w:t xml:space="preserve">,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ifelse(</w:t>
      </w:r>
      <w:r w:rsidR="00645757">
        <w:rPr>
          <w:rFonts w:ascii="Courier New" w:hAnsi="Courier New" w:cs="Courier New"/>
          <w:b/>
          <w:sz w:val="18"/>
          <w:szCs w:val="18"/>
          <w:lang w:val="en-US"/>
        </w:rPr>
        <w:t>parall == FALSE</w:t>
      </w:r>
      <w:r w:rsidRPr="00F63DDE">
        <w:rPr>
          <w:rFonts w:ascii="Courier New" w:hAnsi="Courier New" w:cs="Courier New"/>
          <w:b/>
          <w:sz w:val="18"/>
          <w:szCs w:val="18"/>
          <w:lang w:val="en-US"/>
        </w:rPr>
        <w:t xml:space="preserve">,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645757" w:rsidRPr="00645757">
        <w:rPr>
          <w:rFonts w:ascii="Courier New" w:hAnsi="Courier New" w:cs="Courier New"/>
          <w:b/>
          <w:sz w:val="18"/>
          <w:szCs w:val="18"/>
          <w:lang w:val="en-US"/>
        </w:rPr>
        <w:t xml:space="preserve">parall == </w:t>
      </w:r>
      <w:r w:rsidR="00645757">
        <w:rPr>
          <w:rFonts w:ascii="Courier New" w:hAnsi="Courier New" w:cs="Courier New"/>
          <w:b/>
          <w:sz w:val="18"/>
          <w:szCs w:val="18"/>
          <w:lang w:val="en-US"/>
        </w:rPr>
        <w:t>TRUE</w:t>
      </w: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74288328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872265" w:rsidRDefault="00872265"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w:t>
      </w:r>
      <w:r>
        <w:rPr>
          <w:rFonts w:ascii="Courier New" w:hAnsi="Courier New" w:cs="Courier New"/>
          <w:bCs/>
          <w:i/>
          <w:sz w:val="18"/>
          <w:szCs w:val="18"/>
          <w:lang w:val="en-US"/>
        </w:rPr>
        <w:t>slide() is used inside function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r w:rsidR="0019473B">
        <w:rPr>
          <w:rFonts w:ascii="Courier New" w:hAnsi="Courier New" w:cs="Courier New"/>
          <w:bCs/>
          <w:i/>
          <w:sz w:val="18"/>
          <w:szCs w:val="18"/>
          <w:lang w:val="en-US"/>
        </w:rPr>
        <w:t>. Ignored if parall is FALS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sidR="00D135EA">
        <w:rPr>
          <w:rFonts w:ascii="Courier New" w:hAnsi="Courier New" w:cs="Courier New"/>
          <w:bCs/>
          <w:i/>
          <w:color w:val="FF0000"/>
          <w:sz w:val="18"/>
          <w:szCs w:val="18"/>
          <w:lang w:val="en-US"/>
        </w:rPr>
        <w:t>.</w:t>
      </w:r>
      <w:r w:rsidR="00D135EA">
        <w:rPr>
          <w:rFonts w:ascii="Courier New" w:hAnsi="Courier New" w:cs="Courier New"/>
          <w:bCs/>
          <w:i/>
          <w:sz w:val="18"/>
          <w:szCs w:val="18"/>
          <w:lang w:val="en-US"/>
        </w:rPr>
        <w:t xml:space="preserve"> Ignored if parall is FALSE</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00D135EA">
        <w:rPr>
          <w:rFonts w:ascii="Courier New" w:hAnsi="Courier New" w:cs="Courier New"/>
          <w:bCs/>
          <w:i/>
          <w:sz w:val="18"/>
          <w:szCs w:val="18"/>
          <w:lang w:val="en-US"/>
        </w:rPr>
        <w:t xml:space="preserve">parall </w:t>
      </w:r>
      <w:r w:rsidR="0054562C">
        <w:rPr>
          <w:rFonts w:ascii="Courier New" w:hAnsi="Courier New" w:cs="Courier New"/>
          <w:bCs/>
          <w:i/>
          <w:sz w:val="18"/>
          <w:szCs w:val="18"/>
          <w:lang w:val="en-US"/>
        </w:rPr>
        <w:t>argument</w:t>
      </w:r>
      <w:r w:rsidR="00D135EA">
        <w:rPr>
          <w:rFonts w:ascii="Courier New" w:hAnsi="Courier New" w:cs="Courier New"/>
          <w:bCs/>
          <w:i/>
          <w:sz w:val="18"/>
          <w:szCs w:val="18"/>
          <w:lang w:val="en-US"/>
        </w:rPr>
        <w:t xml:space="preserve"> is TRUE</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962082" w:rsidRPr="00B172EE" w:rsidRDefault="00962082" w:rsidP="009620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962082" w:rsidRPr="00B172EE" w:rsidRDefault="00962082" w:rsidP="00962082">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4E7F60" w:rsidRPr="00B172EE" w:rsidRDefault="004E7F60" w:rsidP="004E7F60">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4E7F60" w:rsidRPr="00B172EE" w:rsidRDefault="004E7F60" w:rsidP="004E7F60">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4E7F60" w:rsidRPr="00B172EE" w:rsidRDefault="004E7F60" w:rsidP="004E7F60">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4E7F60" w:rsidRPr="00B172EE" w:rsidRDefault="004E7F60" w:rsidP="004E7F60">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811582"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window.size</w:t>
      </w:r>
      <w:r>
        <w:rPr>
          <w:rFonts w:ascii="Courier New" w:hAnsi="Courier New" w:cs="Courier New"/>
          <w:b/>
          <w:bCs/>
          <w:color w:val="C0504D" w:themeColor="accent2"/>
          <w:sz w:val="18"/>
          <w:szCs w:val="18"/>
          <w:lang w:val="en-US"/>
        </w:rPr>
        <w:t xml:space="preserve">", </w:t>
      </w:r>
    </w:p>
    <w:p w:rsidR="00811582"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step", </w:t>
      </w:r>
    </w:p>
    <w:p w:rsidR="00811582" w:rsidRPr="00B172EE" w:rsidRDefault="00811582" w:rsidP="00811582">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fun"</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811582" w:rsidRPr="00B172EE" w:rsidRDefault="00965516" w:rsidP="00811582">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811582" w:rsidRPr="00B172EE" w:rsidRDefault="00811582" w:rsidP="00811582">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811582" w:rsidRPr="00B172EE" w:rsidRDefault="00811582" w:rsidP="00811582">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811582" w:rsidRPr="00B172EE" w:rsidRDefault="00811582" w:rsidP="00811582">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811582" w:rsidRPr="00B172EE" w:rsidRDefault="00811582" w:rsidP="00811582">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EF5F59" w:rsidRDefault="00EF5F59" w:rsidP="00EF5F59">
      <w:pPr>
        <w:ind w:left="1134" w:hanging="567"/>
        <w:rPr>
          <w:rFonts w:ascii="Courier New" w:hAnsi="Courier New" w:cs="Courier New"/>
          <w:b/>
          <w:bCs/>
          <w:sz w:val="18"/>
          <w:szCs w:val="18"/>
          <w:lang w:val="en-GB"/>
        </w:rPr>
      </w:pPr>
      <w:r>
        <w:rPr>
          <w:rFonts w:ascii="Courier New" w:hAnsi="Courier New" w:cs="Courier New"/>
          <w:b/>
          <w:bCs/>
          <w:sz w:val="18"/>
          <w:szCs w:val="18"/>
          <w:lang w:val="en-GB"/>
        </w:rPr>
        <w:t>if(parall == TRUE){</w:t>
      </w:r>
    </w:p>
    <w:p w:rsidR="00EF5F59" w:rsidRDefault="00EF5F59" w:rsidP="00EF5F5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EF5F59" w:rsidRDefault="00EF5F59" w:rsidP="00EF5F59">
      <w:pPr>
        <w:ind w:left="2268"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EF5F59" w:rsidRPr="00D56507"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EF5F59" w:rsidRPr="00583C3A" w:rsidRDefault="00EF5F59" w:rsidP="00EF5F59">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F5F59" w:rsidRPr="00583C3A" w:rsidRDefault="00EF5F59" w:rsidP="00EF5F59">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EF5F59" w:rsidRPr="005134E4" w:rsidRDefault="00EF5F59" w:rsidP="00EF5F5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EF5F59" w:rsidRDefault="00EF5F59" w:rsidP="00EF5F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F5F59" w:rsidRDefault="00EF5F59" w:rsidP="00EF5F5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ED1D6E" w:rsidRDefault="00ED1D6E" w:rsidP="00ED1D6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C02A8B" w:rsidRPr="00B172EE" w:rsidRDefault="00C02A8B" w:rsidP="00C02A8B">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C02A8B" w:rsidRPr="00B172EE" w:rsidRDefault="00C02A8B" w:rsidP="00C02A8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C02A8B" w:rsidRPr="00B172EE" w:rsidRDefault="00C02A8B" w:rsidP="00C02A8B">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C02A8B" w:rsidRPr="00B172EE" w:rsidRDefault="005D0F7B" w:rsidP="00C02A8B">
      <w:pPr>
        <w:ind w:left="1701" w:hanging="567"/>
        <w:rPr>
          <w:rFonts w:ascii="Courier New" w:hAnsi="Courier New" w:cs="Courier New"/>
          <w:b/>
          <w:color w:val="C0504D" w:themeColor="accent2"/>
          <w:sz w:val="18"/>
          <w:szCs w:val="18"/>
          <w:lang w:val="en-US"/>
        </w:rPr>
      </w:pPr>
      <w:r>
        <w:rPr>
          <w:rFonts w:ascii="Courier New" w:hAnsi="Courier New" w:cs="Courier New"/>
          <w:b/>
          <w:color w:val="C0504D" w:themeColor="accent2"/>
          <w:sz w:val="18"/>
          <w:szCs w:val="18"/>
          <w:lang w:val="en-US"/>
        </w:rPr>
        <w:t>assign(env.name, new.env())</w:t>
      </w:r>
    </w:p>
    <w:p w:rsidR="00C02A8B" w:rsidRPr="00B172EE" w:rsidRDefault="00C02A8B" w:rsidP="00C02A8B">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C02A8B" w:rsidRPr="00C02A8B" w:rsidRDefault="00C02A8B" w:rsidP="00C75449">
      <w:pPr>
        <w:ind w:left="1134" w:hanging="567"/>
        <w:rPr>
          <w:rFonts w:ascii="Courier New" w:hAnsi="Courier New" w:cs="Courier New"/>
          <w:i/>
          <w:color w:val="C0504D" w:themeColor="accent2"/>
          <w:sz w:val="18"/>
          <w:szCs w:val="18"/>
          <w:lang w:val="en-US"/>
        </w:rPr>
      </w:pPr>
      <w:r>
        <w:rPr>
          <w:rFonts w:ascii="Courier New" w:hAnsi="Courier New" w:cs="Courier New"/>
          <w:i/>
          <w:color w:val="C0504D" w:themeColor="accent2"/>
          <w:sz w:val="18"/>
          <w:szCs w:val="18"/>
          <w:lang w:val="en-US"/>
        </w:rPr>
        <w:t># end new environmen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C75449" w:rsidRPr="00CA08D9" w:rsidRDefault="00C75449" w:rsidP="00C75449">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paste0(tempo.a</w:t>
      </w:r>
      <w:r>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C75449" w:rsidRPr="00CA08D9" w:rsidRDefault="00C75449" w:rsidP="00C75449">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C75449" w:rsidRPr="00CA08D9" w:rsidRDefault="00C75449" w:rsidP="00C75449">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C75449" w:rsidRPr="00CA08D9" w:rsidRDefault="00C75449" w:rsidP="00C75449">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C2106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1C0876" w:rsidRPr="00B172EE" w:rsidRDefault="001C0876" w:rsidP="001C0876">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 xml:space="preserve">"data",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window.size</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step</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from</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o</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fun</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args</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B649B6">
        <w:rPr>
          <w:rFonts w:ascii="Courier New" w:hAnsi="Courier New" w:cs="Courier New"/>
          <w:b/>
          <w:sz w:val="18"/>
          <w:szCs w:val="18"/>
          <w:lang w:val="en-US"/>
        </w:rPr>
        <w:t>boundary</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parall</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thread.nb</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sidRPr="00126E8C">
        <w:rPr>
          <w:rFonts w:ascii="Courier New" w:hAnsi="Courier New" w:cs="Courier New"/>
          <w:b/>
          <w:sz w:val="18"/>
          <w:szCs w:val="18"/>
          <w:lang w:val="en-US"/>
        </w:rPr>
        <w:t>print.count</w:t>
      </w:r>
      <w:r>
        <w:rPr>
          <w:rFonts w:ascii="Courier New" w:hAnsi="Courier New" w:cs="Courier New"/>
          <w:b/>
          <w:sz w:val="18"/>
          <w:szCs w:val="18"/>
          <w:lang w:val="en-US"/>
        </w:rPr>
        <w:t>"</w:t>
      </w:r>
      <w:r w:rsidR="00C2106E">
        <w:rPr>
          <w:rFonts w:ascii="Courier New" w:hAnsi="Courier New" w:cs="Courier New"/>
          <w:b/>
          <w:sz w:val="18"/>
          <w:szCs w:val="18"/>
          <w:lang w:val="en-US"/>
        </w:rPr>
        <w:t xml:space="preserve">, </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res.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Pr="00C75449" w:rsidRDefault="00047F99" w:rsidP="00C2106E">
      <w:pPr>
        <w:ind w:left="1701" w:hanging="567"/>
        <w:rPr>
          <w:rFonts w:ascii="Courier New" w:hAnsi="Courier New" w:cs="Courier New"/>
          <w:bCs/>
          <w:i/>
          <w:color w:val="C0504D" w:themeColor="accent2"/>
          <w:sz w:val="18"/>
          <w:szCs w:val="18"/>
          <w:lang w:val="en-US"/>
        </w:rPr>
      </w:pPr>
      <w:r w:rsidRPr="00C75449">
        <w:rPr>
          <w:rFonts w:ascii="Courier New" w:hAnsi="Courier New" w:cs="Courier New"/>
          <w:i/>
          <w:sz w:val="18"/>
          <w:szCs w:val="18"/>
          <w:lang w:val="en-US"/>
        </w:rPr>
        <w:t># "</w:t>
      </w:r>
      <w:r w:rsidR="00C2106E" w:rsidRPr="00C75449">
        <w:rPr>
          <w:rFonts w:ascii="Courier New" w:hAnsi="Courier New" w:cs="Courier New"/>
          <w:i/>
          <w:sz w:val="18"/>
          <w:szCs w:val="18"/>
          <w:lang w:val="en-US"/>
        </w:rPr>
        <w:t>lib.path</w:t>
      </w:r>
      <w:r w:rsidRPr="00C75449">
        <w:rPr>
          <w:rFonts w:ascii="Courier New" w:hAnsi="Courier New" w:cs="Courier New"/>
          <w:i/>
          <w:sz w:val="18"/>
          <w:szCs w:val="18"/>
          <w:lang w:val="en-US"/>
        </w:rPr>
        <w:t>"</w:t>
      </w:r>
      <w:r w:rsidR="00C2106E" w:rsidRPr="00C75449">
        <w:rPr>
          <w:rFonts w:ascii="Courier New" w:hAnsi="Courier New" w:cs="Courier New"/>
          <w:i/>
          <w:sz w:val="18"/>
          <w:szCs w:val="18"/>
          <w:lang w:val="en-US"/>
        </w:rPr>
        <w:t xml:space="preserve">, </w:t>
      </w:r>
      <w:r w:rsidR="00C2106E" w:rsidRPr="00C75449">
        <w:rPr>
          <w:rFonts w:ascii="Courier New" w:hAnsi="Courier New" w:cs="Courier New"/>
          <w:bCs/>
          <w:i/>
          <w:color w:val="C0504D" w:themeColor="accent2"/>
          <w:sz w:val="18"/>
          <w:szCs w:val="18"/>
          <w:lang w:val="en-US"/>
        </w:rPr>
        <w:t># because can be NULL</w:t>
      </w:r>
    </w:p>
    <w:p w:rsidR="00C2106E" w:rsidRDefault="00047F99" w:rsidP="00C2106E">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C2106E">
        <w:rPr>
          <w:rFonts w:ascii="Courier New" w:hAnsi="Courier New" w:cs="Courier New"/>
          <w:b/>
          <w:sz w:val="18"/>
          <w:szCs w:val="18"/>
          <w:lang w:val="en-US"/>
        </w:rPr>
        <w:t>verbose</w:t>
      </w:r>
      <w:r>
        <w:rPr>
          <w:rFonts w:ascii="Courier New" w:hAnsi="Courier New" w:cs="Courier New"/>
          <w:b/>
          <w:sz w:val="18"/>
          <w:szCs w:val="18"/>
          <w:lang w:val="en-US"/>
        </w:rPr>
        <w:t xml:space="preserve">", </w:t>
      </w:r>
    </w:p>
    <w:p w:rsidR="00C2106E" w:rsidRPr="00B172EE" w:rsidRDefault="00047F99" w:rsidP="00047F99">
      <w:pPr>
        <w:ind w:left="1701" w:hanging="567"/>
        <w:rPr>
          <w:rFonts w:ascii="Courier New" w:hAnsi="Courier New" w:cs="Courier New"/>
          <w:b/>
          <w:bCs/>
          <w:color w:val="C0504D" w:themeColor="accent2"/>
          <w:sz w:val="18"/>
          <w:szCs w:val="18"/>
          <w:lang w:val="en-US"/>
        </w:rPr>
      </w:pPr>
      <w:r>
        <w:rPr>
          <w:rFonts w:ascii="Courier New" w:hAnsi="Courier New" w:cs="Courier New"/>
          <w:b/>
          <w:bCs/>
          <w:color w:val="FF0000"/>
          <w:sz w:val="18"/>
          <w:szCs w:val="18"/>
          <w:lang w:val="en-GB"/>
        </w:rPr>
        <w:t>"</w:t>
      </w:r>
      <w:r w:rsidR="00C2106E" w:rsidRPr="006E2F4B">
        <w:rPr>
          <w:rFonts w:ascii="Courier New" w:hAnsi="Courier New" w:cs="Courier New"/>
          <w:b/>
          <w:bCs/>
          <w:color w:val="FF0000"/>
          <w:sz w:val="18"/>
          <w:szCs w:val="18"/>
          <w:lang w:val="en-GB"/>
        </w:rPr>
        <w:t>cute.path</w:t>
      </w:r>
      <w:r>
        <w:rPr>
          <w:rFonts w:ascii="Courier New" w:hAnsi="Courier New" w:cs="Courier New"/>
          <w:b/>
          <w:bCs/>
          <w:color w:val="FF0000"/>
          <w:sz w:val="18"/>
          <w:szCs w:val="18"/>
          <w:lang w:val="en-GB"/>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C2106E" w:rsidRPr="00B172EE" w:rsidRDefault="00C2106E" w:rsidP="00C2106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C2106E" w:rsidRPr="00B172EE" w:rsidRDefault="00C2106E" w:rsidP="00C2106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C2106E" w:rsidRPr="00B172EE" w:rsidRDefault="00C2106E" w:rsidP="00C2106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C2106E" w:rsidRPr="00B172EE" w:rsidRDefault="00C2106E" w:rsidP="00C2106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E0B8A"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data) == 0){</w:t>
      </w:r>
    </w:p>
    <w:p w:rsidR="00BE0B8A" w:rsidRPr="00117CF4"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BE LENGTH 0"</w:t>
      </w:r>
      <w:r w:rsidRPr="00117CF4">
        <w:rPr>
          <w:rFonts w:ascii="Courier New" w:hAnsi="Courier New" w:cs="Courier New"/>
          <w:b/>
          <w:sz w:val="18"/>
          <w:szCs w:val="18"/>
          <w:lang w:val="en-US"/>
        </w:rPr>
        <w:t>)</w:t>
      </w:r>
    </w:p>
    <w:p w:rsidR="00BE0B8A" w:rsidRPr="00345CAB" w:rsidRDefault="00BE0B8A" w:rsidP="00BE0B8A">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E0B8A" w:rsidRPr="00DA5AF0" w:rsidRDefault="00BE0B8A" w:rsidP="00BE0B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71F2D" w:rsidRPr="0026710B" w:rsidRDefault="00971F2D" w:rsidP="00971F2D">
      <w:pPr>
        <w:ind w:left="1134"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data = "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 xml:space="preserve">)", </w:t>
      </w:r>
      <w:r w:rsidRPr="00962082">
        <w:rPr>
          <w:rFonts w:ascii="Courier New" w:hAnsi="Courier New" w:cs="Courier New"/>
          <w:b/>
          <w:color w:val="FF0000"/>
          <w:sz w:val="18"/>
          <w:szCs w:val="18"/>
          <w:lang w:val="en-US"/>
        </w:rPr>
        <w:t>kind = "</w:t>
      </w:r>
      <w:r>
        <w:rPr>
          <w:rFonts w:ascii="Courier New" w:hAnsi="Courier New" w:cs="Courier New"/>
          <w:b/>
          <w:color w:val="FF0000"/>
          <w:sz w:val="18"/>
          <w:szCs w:val="18"/>
          <w:lang w:val="en-US"/>
        </w:rPr>
        <w:t>error</w:t>
      </w:r>
      <w:r w:rsidRPr="00962082">
        <w:rPr>
          <w:rFonts w:ascii="Courier New" w:hAnsi="Courier New" w:cs="Courier New"/>
          <w:b/>
          <w:color w:val="FF0000"/>
          <w:sz w:val="18"/>
          <w:szCs w:val="18"/>
          <w:lang w:val="en-US"/>
        </w:rPr>
        <w:t xml:space="preserve">", header = FALSE, env = get(env.name, env </w:t>
      </w:r>
      <w:r w:rsidR="00C02A8B">
        <w:rPr>
          <w:rFonts w:ascii="Courier New" w:hAnsi="Courier New" w:cs="Courier New"/>
          <w:b/>
          <w:color w:val="FF0000"/>
          <w:sz w:val="18"/>
          <w:szCs w:val="18"/>
          <w:lang w:val="en-US"/>
        </w:rPr>
        <w:t>= sys.nframe(), inherit = FALSE</w:t>
      </w:r>
      <w:r w:rsidRPr="00962082">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971F2D" w:rsidRPr="0026710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 &lt;- FALSE</w:t>
      </w:r>
    </w:p>
    <w:p w:rsidR="00971F2D" w:rsidRPr="006E2F4B"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971F2D"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1 &lt;- FALSE</w:t>
      </w:r>
    </w:p>
    <w:p w:rsidR="00971F2D" w:rsidRPr="006E2F4B" w:rsidRDefault="00971F2D" w:rsidP="00971F2D">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71F2D" w:rsidRDefault="00971F2D" w:rsidP="00971F2D">
      <w:pPr>
        <w:ind w:left="1134"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71F2D" w:rsidRDefault="00971F2D" w:rsidP="00971F2D">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 xml:space="preserve">error1 | </w:t>
      </w:r>
      <w:r w:rsidRPr="0026710B">
        <w:rPr>
          <w:rFonts w:ascii="Courier New" w:hAnsi="Courier New" w:cs="Courier New"/>
          <w:b/>
          <w:color w:val="FF0000"/>
          <w:sz w:val="18"/>
          <w:szCs w:val="18"/>
          <w:lang w:val="en-US"/>
        </w:rPr>
        <w:t>tempo.</w:t>
      </w:r>
      <w:r>
        <w:rPr>
          <w:rFonts w:ascii="Courier New" w:hAnsi="Courier New" w:cs="Courier New"/>
          <w:b/>
          <w:color w:val="FF0000"/>
          <w:sz w:val="18"/>
          <w:szCs w:val="18"/>
          <w:lang w:val="en-US"/>
        </w:rPr>
        <w:t>error2</w:t>
      </w:r>
      <w:r>
        <w:rPr>
          <w:rFonts w:ascii="Courier New" w:hAnsi="Courier New" w:cs="Courier New"/>
          <w:b/>
          <w:bCs/>
          <w:color w:val="FF0000"/>
          <w:sz w:val="18"/>
          <w:szCs w:val="18"/>
          <w:lang w:val="en-US"/>
        </w:rPr>
        <w:t>){</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71F2D" w:rsidRPr="006E2F4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71F2D" w:rsidRPr="0026710B" w:rsidRDefault="00971F2D" w:rsidP="00971F2D">
      <w:pPr>
        <w:ind w:left="1701"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71F2D" w:rsidRPr="00565314" w:rsidRDefault="00565314" w:rsidP="007E2C5C">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4E7F60" w:rsidRPr="00B172EE" w:rsidRDefault="004E7F60" w:rsidP="004E7F60">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7E2C5C" w:rsidRPr="007E2C5C"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xml:space="preserve"># </w:t>
      </w:r>
      <w:r w:rsidR="005D0F7B">
        <w:rPr>
          <w:rFonts w:ascii="Courier New" w:hAnsi="Courier New" w:cs="Courier New"/>
          <w:b/>
          <w:color w:val="C0504D" w:themeColor="accent2"/>
          <w:sz w:val="18"/>
          <w:szCs w:val="18"/>
          <w:lang w:val="en-US"/>
        </w:rPr>
        <w:t>wind</w:t>
      </w:r>
      <w:r w:rsidR="005D0F7B" w:rsidRPr="00B172EE">
        <w:rPr>
          <w:rFonts w:ascii="Courier New" w:hAnsi="Courier New" w:cs="Courier New"/>
          <w:b/>
          <w:color w:val="C0504D" w:themeColor="accent2"/>
          <w:sz w:val="18"/>
          <w:szCs w:val="18"/>
          <w:lang w:val="en-US"/>
        </w:rPr>
        <w:t xml:space="preserve"> assigned in a new envir for test</w:t>
      </w:r>
    </w:p>
    <w:p w:rsidR="007E2C5C" w:rsidRPr="008E3272" w:rsidRDefault="007E2C5C" w:rsidP="00C37C8E">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xml:space="preserve">, </w:t>
      </w:r>
      <w:r w:rsidR="005827AA" w:rsidRPr="00B172EE">
        <w:rPr>
          <w:rFonts w:ascii="Courier New" w:hAnsi="Courier New" w:cs="Courier New"/>
          <w:b/>
          <w:color w:val="C0504D" w:themeColor="accent2"/>
          <w:sz w:val="18"/>
          <w:szCs w:val="18"/>
          <w:lang w:val="en-US"/>
        </w:rPr>
        <w:t>envir = get(env.name, env = sys.nframe(), inherit = FALSE))</w:t>
      </w:r>
      <w:r w:rsidR="005D0F7B">
        <w:rPr>
          <w:rFonts w:ascii="Courier New" w:hAnsi="Courier New" w:cs="Courier New"/>
          <w:b/>
          <w:color w:val="C0504D" w:themeColor="accent2"/>
          <w:sz w:val="18"/>
          <w:szCs w:val="18"/>
          <w:lang w:val="en-US"/>
        </w:rPr>
        <w:t xml:space="preserve"> </w:t>
      </w:r>
      <w:r w:rsidR="005D0F7B" w:rsidRPr="00B172EE">
        <w:rPr>
          <w:rFonts w:ascii="Courier New" w:hAnsi="Courier New" w:cs="Courier New"/>
          <w:b/>
          <w:color w:val="C0504D" w:themeColor="accent2"/>
          <w:sz w:val="18"/>
          <w:szCs w:val="18"/>
          <w:lang w:val="en-US"/>
        </w:rPr>
        <w:t># data assigned in a new envir for tes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xml:space="preserve">", header = FALSE, env = </w:t>
      </w:r>
      <w:r w:rsidR="0059532E" w:rsidRPr="00B172EE">
        <w:rPr>
          <w:rFonts w:ascii="Courier New" w:hAnsi="Courier New" w:cs="Courier New"/>
          <w:b/>
          <w:bCs/>
          <w:color w:val="C0504D" w:themeColor="accent2"/>
          <w:sz w:val="18"/>
          <w:szCs w:val="18"/>
          <w:lang w:val="en-GB"/>
        </w:rPr>
        <w:t>get(</w:t>
      </w:r>
      <w:r w:rsidR="0059532E" w:rsidRPr="00B172EE">
        <w:rPr>
          <w:rFonts w:ascii="Courier New" w:hAnsi="Courier New" w:cs="Courier New"/>
          <w:b/>
          <w:color w:val="C0504D" w:themeColor="accent2"/>
          <w:sz w:val="18"/>
          <w:szCs w:val="18"/>
          <w:lang w:val="en-US"/>
        </w:rPr>
        <w:t>env.name, env = sys.nframe(), inherit = FALS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5D0F7B" w:rsidP="008F7865">
      <w:pPr>
        <w:ind w:left="1701" w:hanging="567"/>
        <w:rPr>
          <w:rFonts w:ascii="Courier New" w:hAnsi="Courier New" w:cs="Courier New"/>
          <w:b/>
          <w:bCs/>
          <w:sz w:val="18"/>
          <w:szCs w:val="18"/>
          <w:lang w:val="en-US"/>
        </w:rPr>
      </w:pPr>
      <w:r w:rsidRPr="005D0F7B">
        <w:rPr>
          <w:rFonts w:ascii="Courier New" w:hAnsi="Courier New" w:cs="Courier New"/>
          <w:bCs/>
          <w:i/>
          <w:sz w:val="18"/>
          <w:szCs w:val="18"/>
          <w:lang w:val="en-US"/>
        </w:rPr>
        <w:lastRenderedPageBreak/>
        <w:t xml:space="preserve"># </w:t>
      </w:r>
      <w:r w:rsidR="007E2C5C" w:rsidRPr="005D0F7B">
        <w:rPr>
          <w:rFonts w:ascii="Courier New" w:hAnsi="Courier New" w:cs="Courier New"/>
          <w:bCs/>
          <w:i/>
          <w:sz w:val="18"/>
          <w:szCs w:val="18"/>
          <w:lang w:val="en-US"/>
        </w:rPr>
        <w:t>rm(env.name) # op</w:t>
      </w:r>
      <w:r w:rsidR="007E2C5C" w:rsidRPr="00CA09C9">
        <w:rPr>
          <w:rFonts w:ascii="Courier New" w:hAnsi="Courier New" w:cs="Courier New"/>
          <w:bCs/>
          <w:i/>
          <w:sz w:val="18"/>
          <w:szCs w:val="18"/>
          <w:lang w:val="en-US"/>
        </w:rPr>
        <w:t>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265D29"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265D29"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w:t>
      </w:r>
      <w:r w:rsidR="00A82859">
        <w:rPr>
          <w:rFonts w:ascii="Courier New" w:hAnsi="Courier New" w:cs="Courier New"/>
          <w:b/>
          <w:bCs/>
          <w:sz w:val="18"/>
          <w:szCs w:val="18"/>
          <w:lang w:val="en-US"/>
        </w:rPr>
        <w:t>\n</w:t>
      </w:r>
      <w:r w:rsidRPr="000314BE">
        <w:rPr>
          <w:rFonts w:ascii="Courier New" w:hAnsi="Courier New" w:cs="Courier New"/>
          <w:b/>
          <w:bCs/>
          <w:sz w:val="18"/>
          <w:szCs w:val="18"/>
          <w:lang w:val="en-US"/>
        </w:rPr>
        <w:t>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lastRenderedPageBreak/>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965516"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965516"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 &lt;- eval(parse(text = paste0("c(missing(", paste0(mandat.args, collapse =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w:t>
      </w:r>
      <w:r w:rsidR="007B74EB">
        <w:rPr>
          <w:rFonts w:ascii="Courier New" w:hAnsi="Courier New" w:cs="Courier New"/>
          <w:b/>
          <w:sz w:val="18"/>
          <w:szCs w:val="18"/>
          <w:lang w:val="en-US"/>
        </w:rPr>
        <w:t xml:space="preserve"> </w:t>
      </w:r>
      <w:r>
        <w:rPr>
          <w:rFonts w:ascii="Courier New" w:hAnsi="Courier New" w:cs="Courier New"/>
          <w:b/>
          <w:sz w:val="18"/>
          <w:szCs w:val="18"/>
          <w:lang w:val="en-US"/>
        </w:rPr>
        <w:t>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6" w:name="_Toc73637520"/>
      <w:r w:rsidRPr="00F038FA">
        <w:t xml:space="preserve">################ </w:t>
      </w:r>
      <w:r>
        <w:t>Graphics managemen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2"/>
      <w:r>
        <w:t xml:space="preserve">######## </w:t>
      </w:r>
      <w:r>
        <w:rPr>
          <w:lang w:val="en-GB"/>
        </w:rPr>
        <w:t xml:space="preserve">fun_open() #### </w:t>
      </w:r>
      <w:r>
        <w:t>open a GUI or pdf graphic window</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r w:rsidR="00133C73"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2E69DB" w:rsidRPr="00CE1A09" w:rsidRDefault="002E69DB" w:rsidP="002E69DB">
      <w:pPr>
        <w:ind w:left="2268"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2E69DB" w:rsidRPr="00CE1A09" w:rsidRDefault="002E69DB" w:rsidP="002E69DB">
      <w:pPr>
        <w:ind w:left="2835"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2E69DB" w:rsidRPr="00CE1A09"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2E69DB" w:rsidRPr="00CE1A09" w:rsidRDefault="002E69DB" w:rsidP="002E69DB">
      <w:pPr>
        <w:ind w:left="2835"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2E69DB" w:rsidRDefault="002E69DB" w:rsidP="002E69DB">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2E69DB" w:rsidRPr="002E69DB" w:rsidRDefault="002E69DB" w:rsidP="00F81687">
      <w:pPr>
        <w:ind w:left="2268" w:hanging="567"/>
        <w:rPr>
          <w:rFonts w:ascii="Courier New" w:hAnsi="Courier New" w:cs="Courier New"/>
          <w:b/>
          <w:bCs/>
          <w:sz w:val="18"/>
          <w:szCs w:val="18"/>
          <w:lang w:val="en-GB"/>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NULL</w:t>
      </w:r>
      <w:r w:rsidRPr="00CE1A09">
        <w:rPr>
          <w:rFonts w:ascii="Courier New" w:hAnsi="Courier New" w:cs="Courier New"/>
          <w:b/>
          <w:bCs/>
          <w:sz w:val="18"/>
          <w:szCs w:val="18"/>
          <w:lang w:val="en-GB"/>
        </w:rPr>
        <w:t>)</w:t>
      </w:r>
    </w:p>
    <w:p w:rsidR="00F81687" w:rsidRPr="00B30ECD" w:rsidRDefault="00A80A6E"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de &lt;- sample(x = 1:1e7</w:t>
      </w:r>
      <w:r w:rsidRPr="00A80A6E">
        <w:rPr>
          <w:rFonts w:ascii="Courier New" w:hAnsi="Courier New" w:cs="Courier New"/>
          <w:b/>
          <w:bCs/>
          <w:sz w:val="18"/>
          <w:szCs w:val="18"/>
          <w:lang w:val="en-US"/>
        </w:rPr>
        <w:t>, siz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sidR="00E619A8">
        <w:rPr>
          <w:rFonts w:ascii="Courier New" w:hAnsi="Courier New" w:cs="Courier New"/>
          <w:b/>
          <w:iCs/>
          <w:sz w:val="18"/>
          <w:szCs w:val="18"/>
          <w:lang w:val="en-GB"/>
        </w:rPr>
        <w:t>THIS FUNCTION CANNOT OPEN GUI ON LINUX OR NON MACOS UNIX SYSTEM\nTO OVERCOME THIS, EITHER SET THE X GRAPHIC INTERFACE OF THE SYSTEM OR SET THE pdf ARGUMENT OF THE fun_open() FUNCTION TO TRUE AND RERUN</w:t>
      </w:r>
      <w:r>
        <w:rPr>
          <w:rFonts w:ascii="Courier New" w:hAnsi="Courier New" w:cs="Courier New"/>
          <w:b/>
          <w:iCs/>
          <w:sz w:val="18"/>
          <w:szCs w:val="18"/>
          <w:lang w:val="en-GB"/>
        </w:rPr>
        <w:t>"</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73637523"/>
      <w:r>
        <w:t xml:space="preserve">######## </w:t>
      </w:r>
      <w:r>
        <w:rPr>
          <w:lang w:val="en-GB"/>
        </w:rPr>
        <w:t xml:space="preserve">fun_prior_plot() #### set </w:t>
      </w:r>
      <w:r>
        <w:t>graph param before plotting (erase axes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nTO OVERCOME THIS, PLEASE USE </w:t>
      </w:r>
      <w:r w:rsidR="00E619A8">
        <w:rPr>
          <w:rFonts w:ascii="Courier New" w:hAnsi="Courier New" w:cs="Courier New"/>
          <w:b/>
          <w:iCs/>
          <w:sz w:val="18"/>
          <w:szCs w:val="18"/>
          <w:lang w:val="en-GB"/>
        </w:rPr>
        <w:t>A PDF GRAPHIC INTERFACE</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4"/>
      <w:r>
        <w:t xml:space="preserve">######## </w:t>
      </w:r>
      <w:r>
        <w:rPr>
          <w:lang w:val="en-GB"/>
        </w:rPr>
        <w:t xml:space="preserve">fun_scale() #### </w:t>
      </w:r>
      <w:r>
        <w:t>select nice label numbers when setting number of ticks on an axis</w:t>
      </w:r>
      <w:bookmarkEnd w:id="30"/>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w:t>
      </w:r>
      <w:r w:rsidRPr="000D0A2D">
        <w:rPr>
          <w:rFonts w:ascii="Courier New" w:hAnsi="Courier New" w:cs="Courier New"/>
          <w:bCs/>
          <w:i/>
          <w:sz w:val="18"/>
          <w:szCs w:val="18"/>
          <w:lang w:val="en-US"/>
        </w:rPr>
        <w:lastRenderedPageBreak/>
        <w:t>"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1" w:name="_Toc73637525"/>
      <w:r>
        <w:t xml:space="preserve">######## </w:t>
      </w:r>
      <w:r>
        <w:rPr>
          <w:lang w:val="en-GB"/>
        </w:rPr>
        <w:t xml:space="preserve">fun_inter_ticks() #### </w:t>
      </w:r>
      <w:r>
        <w:t>define coordinates of secondary ticks</w:t>
      </w:r>
      <w:bookmarkEnd w:id="31"/>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lim</w:t>
      </w:r>
      <w:r w:rsidRPr="00B172EE">
        <w:rPr>
          <w:rFonts w:ascii="Courier New" w:hAnsi="Courier New" w:cs="Courier New"/>
          <w:b/>
          <w:bCs/>
          <w:color w:val="C0504D" w:themeColor="accent2"/>
          <w:sz w:val="18"/>
          <w:szCs w:val="18"/>
          <w:lang w:val="en-US"/>
        </w:rPr>
        <w:t>"</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7B74EB" w:rsidRPr="00B172EE" w:rsidRDefault="00965516" w:rsidP="007B74EB">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7B74EB" w:rsidRPr="00B172EE" w:rsidRDefault="007B74EB" w:rsidP="007B74EB">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7B74EB" w:rsidRPr="00B172EE" w:rsidRDefault="007B74EB" w:rsidP="007B74EB">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7B74EB" w:rsidRPr="00B172EE" w:rsidRDefault="007B74EB" w:rsidP="007B74EB">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7B74EB" w:rsidRPr="00B172EE" w:rsidRDefault="007B74EB" w:rsidP="007B74EB">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w:t>
      </w:r>
      <w:r w:rsidR="00D555EA" w:rsidRPr="00545DC2">
        <w:rPr>
          <w:rFonts w:ascii="Courier New" w:hAnsi="Courier New" w:cs="Courier New"/>
          <w:b/>
          <w:bCs/>
          <w:sz w:val="18"/>
          <w:szCs w:val="18"/>
          <w:lang w:val="en-US"/>
        </w:rPr>
        <w:lastRenderedPageBreak/>
        <w:t>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73637526"/>
      <w:r>
        <w:t>######## fun_post_plot</w:t>
      </w:r>
      <w:r>
        <w:rPr>
          <w:lang w:val="en-GB"/>
        </w:rPr>
        <w:t xml:space="preserve">() #### </w:t>
      </w:r>
      <w:r>
        <w:t>set graph param after plotting (axes redesign for instance)</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3"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3"/>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4"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4"/>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w:t>
      </w:r>
      <w:r w:rsidRPr="00E11BC5">
        <w:rPr>
          <w:rFonts w:ascii="Courier New" w:hAnsi="Courier New" w:cs="Courier New"/>
          <w:b/>
          <w:sz w:val="18"/>
          <w:szCs w:val="18"/>
        </w:rPr>
        <w:lastRenderedPageBreak/>
        <w:t>-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w:t>
      </w:r>
      <w:r w:rsidRPr="00724E94">
        <w:rPr>
          <w:rFonts w:ascii="Courier New" w:hAnsi="Courier New" w:cs="Courier New"/>
          <w:i/>
          <w:color w:val="FF0000"/>
          <w:sz w:val="18"/>
          <w:szCs w:val="18"/>
          <w:lang w:val="en-GB"/>
        </w:rPr>
        <w:lastRenderedPageBreak/>
        <w:t xml:space="preserve">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xml:space="preserve">. Beware: write "== TRUE", because the result </w:t>
      </w:r>
      <w:r>
        <w:rPr>
          <w:rFonts w:ascii="Courier New" w:hAnsi="Courier New" w:cs="Courier New"/>
          <w:i/>
          <w:sz w:val="18"/>
          <w:szCs w:val="18"/>
          <w:lang w:val="en-GB"/>
        </w:rPr>
        <w:lastRenderedPageBreak/>
        <w:t>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5" w:name="_Toc73637527"/>
      <w:r>
        <w:t xml:space="preserve">######## </w:t>
      </w:r>
      <w:r>
        <w:rPr>
          <w:lang w:val="en-GB"/>
        </w:rPr>
        <w:t xml:space="preserve">fun_close() #### </w:t>
      </w:r>
      <w:r>
        <w:t>close</w:t>
      </w:r>
      <w:r w:rsidRPr="00AC619B">
        <w:t xml:space="preserve"> </w:t>
      </w:r>
      <w:r>
        <w:t>specific graphic window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6" w:name="_Toc497825122"/>
      <w:bookmarkStart w:id="37"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6"/>
    <w:bookmarkEnd w:id="37"/>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8" w:name="_Toc73637528"/>
      <w:r w:rsidRPr="00F038FA">
        <w:t xml:space="preserve">################ </w:t>
      </w:r>
      <w:r>
        <w:t>Standard graphic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9" w:name="_Toc73637529"/>
      <w:r>
        <w:t xml:space="preserve">######## </w:t>
      </w:r>
      <w:r>
        <w:rPr>
          <w:lang w:val="en-GB"/>
        </w:rPr>
        <w:t xml:space="preserve">fun_empty_graph() #### </w:t>
      </w:r>
      <w:r>
        <w:t>text to display for empty graph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0" w:name="_Toc73637530"/>
      <w:r w:rsidRPr="00503E93">
        <w:rPr>
          <w:lang w:val="en-US"/>
        </w:rPr>
        <w:t>################ gg graphics</w:t>
      </w:r>
      <w:bookmarkEnd w:id="40"/>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73637531"/>
      <w:r w:rsidRPr="00503E93">
        <w:t xml:space="preserve">######## </w:t>
      </w:r>
      <w:r w:rsidRPr="00503E93">
        <w:rPr>
          <w:bCs w:val="0"/>
        </w:rPr>
        <w:t>fun_gg_palette</w:t>
      </w:r>
      <w:r w:rsidRPr="00503E93">
        <w:t>() #### ggplot2 default color palette</w:t>
      </w:r>
      <w:bookmarkEnd w:id="4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2"/>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3852C4"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angle</w:t>
      </w:r>
      <w:r w:rsidRPr="00B172EE">
        <w:rPr>
          <w:rFonts w:ascii="Courier New" w:hAnsi="Courier New" w:cs="Courier New"/>
          <w:b/>
          <w:bCs/>
          <w:color w:val="C0504D" w:themeColor="accent2"/>
          <w:sz w:val="18"/>
          <w:szCs w:val="18"/>
          <w:lang w:val="en-US"/>
        </w:rPr>
        <w:t>"</w:t>
      </w:r>
      <w:r>
        <w:rPr>
          <w:rFonts w:ascii="Courier New" w:hAnsi="Courier New" w:cs="Courier New"/>
          <w:b/>
          <w:bCs/>
          <w:color w:val="C0504D" w:themeColor="accent2"/>
          <w:sz w:val="18"/>
          <w:szCs w:val="18"/>
          <w:lang w:val="en-US"/>
        </w:rPr>
        <w:t xml:space="preserve">, </w:t>
      </w:r>
    </w:p>
    <w:p w:rsidR="003852C4" w:rsidRPr="00B172EE" w:rsidRDefault="003852C4" w:rsidP="003852C4">
      <w:pPr>
        <w:ind w:left="1701"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pos"</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3852C4" w:rsidRPr="00B172EE" w:rsidRDefault="00965516" w:rsidP="003852C4">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3852C4" w:rsidRPr="00B172EE" w:rsidRDefault="003852C4" w:rsidP="003852C4">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3852C4" w:rsidRPr="00B172EE" w:rsidRDefault="003852C4" w:rsidP="003852C4">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3852C4" w:rsidRPr="00B172EE" w:rsidRDefault="003852C4" w:rsidP="003852C4">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3852C4" w:rsidRPr="00B172EE" w:rsidRDefault="003852C4" w:rsidP="003852C4">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3"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3"/>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r>
        <w:rPr>
          <w:rFonts w:ascii="Courier New" w:hAnsi="Courier New" w:cs="Courier New"/>
          <w:b/>
          <w:bCs/>
          <w:sz w:val="18"/>
          <w:szCs w:val="18"/>
          <w:lang w:val="en-US"/>
        </w:rPr>
        <w:t>ggplot_built</w:t>
      </w:r>
      <w:r w:rsidRPr="00B172EE">
        <w:rPr>
          <w:rFonts w:ascii="Courier New" w:hAnsi="Courier New" w:cs="Courier New"/>
          <w:b/>
          <w:bCs/>
          <w:color w:val="C0504D" w:themeColor="accent2"/>
          <w:sz w:val="18"/>
          <w:szCs w:val="18"/>
          <w:lang w:val="en-US"/>
        </w:rPr>
        <w:t>"</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997755" w:rsidRPr="00B172EE" w:rsidRDefault="00965516" w:rsidP="00997755">
      <w:pPr>
        <w:ind w:left="1134" w:hanging="567"/>
        <w:rPr>
          <w:rFonts w:ascii="Courier New" w:hAnsi="Courier New" w:cs="Courier New"/>
          <w:b/>
          <w:bCs/>
          <w:color w:val="C0504D" w:themeColor="accent2"/>
          <w:sz w:val="18"/>
          <w:szCs w:val="18"/>
          <w:lang w:val="en-US"/>
        </w:rPr>
      </w:pPr>
      <w:r>
        <w:rPr>
          <w:rFonts w:ascii="Courier New" w:hAnsi="Courier New" w:cs="Courier New"/>
          <w:b/>
          <w:bCs/>
          <w:color w:val="C0504D" w:themeColor="accent2"/>
          <w:sz w:val="18"/>
          <w:szCs w:val="18"/>
          <w:lang w:val="en-US"/>
        </w:rPr>
        <w:t>tempo &lt;- eval(parse(text = paste0("c(missing(", paste0(mandat.args, collapse = "), missing("), "))")))</w:t>
      </w:r>
    </w:p>
    <w:p w:rsidR="00997755" w:rsidRPr="00B172EE" w:rsidRDefault="00997755" w:rsidP="00997755">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997755" w:rsidRPr="00B172EE" w:rsidRDefault="00997755" w:rsidP="00997755">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w:t>
      </w:r>
      <w:r>
        <w:rPr>
          <w:rFonts w:ascii="Courier New" w:hAnsi="Courier New" w:cs="Courier New"/>
          <w:b/>
          <w:color w:val="C0504D" w:themeColor="accent2"/>
          <w:sz w:val="18"/>
          <w:szCs w:val="18"/>
          <w:lang w:val="en-US"/>
        </w:rPr>
        <w:t>sum</w:t>
      </w:r>
      <w:r w:rsidRPr="00B172EE">
        <w:rPr>
          <w:rFonts w:ascii="Courier New" w:hAnsi="Courier New" w:cs="Courier New"/>
          <w:b/>
          <w:color w:val="C0504D" w:themeColor="accent2"/>
          <w:sz w:val="18"/>
          <w:szCs w:val="18"/>
          <w:lang w:val="en-US"/>
        </w:rPr>
        <w:t>(</w:t>
      </w:r>
      <w:r>
        <w:rPr>
          <w:rFonts w:ascii="Courier New" w:hAnsi="Courier New" w:cs="Courier New"/>
          <w:b/>
          <w:bCs/>
          <w:color w:val="C0504D" w:themeColor="accent2"/>
          <w:sz w:val="18"/>
          <w:szCs w:val="18"/>
          <w:lang w:val="en-US"/>
        </w:rPr>
        <w:t>tempo, na.rm = TRUE</w:t>
      </w:r>
      <w:r w:rsidRPr="00B172EE">
        <w:rPr>
          <w:rFonts w:ascii="Courier New" w:hAnsi="Courier New" w:cs="Courier New"/>
          <w:b/>
          <w:color w:val="C0504D" w:themeColor="accent2"/>
          <w:sz w:val="18"/>
          <w:szCs w:val="18"/>
          <w:lang w:val="en-US"/>
        </w:rPr>
        <w:t>) &gt; 1, "S HAVE", "</w:t>
      </w:r>
      <w:r>
        <w:rPr>
          <w:rFonts w:ascii="Courier New" w:hAnsi="Courier New" w:cs="Courier New"/>
          <w:b/>
          <w:color w:val="C0504D" w:themeColor="accent2"/>
          <w:sz w:val="18"/>
          <w:szCs w:val="18"/>
          <w:lang w:val="en-US"/>
        </w:rPr>
        <w:t xml:space="preserve"> </w:t>
      </w:r>
      <w:r w:rsidRPr="00B172EE">
        <w:rPr>
          <w:rFonts w:ascii="Courier New" w:hAnsi="Courier New" w:cs="Courier New"/>
          <w:b/>
          <w:color w:val="C0504D" w:themeColor="accent2"/>
          <w:sz w:val="18"/>
          <w:szCs w:val="18"/>
          <w:lang w:val="en-US"/>
        </w:rPr>
        <w:t>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w:t>
      </w:r>
      <w:r>
        <w:rPr>
          <w:rFonts w:ascii="Courier New" w:hAnsi="Courier New" w:cs="Courier New"/>
          <w:b/>
          <w:bCs/>
          <w:color w:val="C0504D" w:themeColor="accent2"/>
          <w:sz w:val="18"/>
          <w:szCs w:val="18"/>
          <w:lang w:val="en-US"/>
        </w:rPr>
        <w:t>[tempo]</w:t>
      </w:r>
      <w:r w:rsidRPr="00B172EE">
        <w:rPr>
          <w:rFonts w:ascii="Courier New" w:hAnsi="Courier New" w:cs="Courier New"/>
          <w:b/>
          <w:bCs/>
          <w:color w:val="C0504D" w:themeColor="accent2"/>
          <w:sz w:val="18"/>
          <w:szCs w:val="18"/>
          <w:lang w:val="en-US"/>
        </w:rPr>
        <w:t>, collapse = "\n"</w:t>
      </w:r>
      <w:r w:rsidRPr="00B172EE">
        <w:rPr>
          <w:rFonts w:ascii="Courier New" w:hAnsi="Courier New" w:cs="Courier New"/>
          <w:b/>
          <w:color w:val="C0504D" w:themeColor="accent2"/>
          <w:sz w:val="18"/>
          <w:szCs w:val="18"/>
          <w:lang w:val="en-US"/>
        </w:rPr>
        <w:t>))</w:t>
      </w:r>
    </w:p>
    <w:p w:rsidR="00997755" w:rsidRPr="00B172EE" w:rsidRDefault="00997755" w:rsidP="00997755">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997755" w:rsidRPr="00B172EE" w:rsidRDefault="00997755" w:rsidP="00997755">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4"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5"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6"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6"/>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7" w:name="_Toc36564908"/>
      <w:bookmarkStart w:id="48"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bookmarkEnd w:id="48"/>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w:t>
      </w:r>
      <w:r w:rsidRPr="00D00236">
        <w:rPr>
          <w:rFonts w:ascii="Courier New" w:hAnsi="Courier New" w:cs="Courier New"/>
          <w:b/>
          <w:sz w:val="18"/>
          <w:szCs w:val="18"/>
          <w:lang w:val="en-US"/>
        </w:rPr>
        <w:lastRenderedPageBreak/>
        <w:t>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73637538"/>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bookmarkStart w:id="50" w:name="_GoBack"/>
      <w:bookmarkEnd w:id="50"/>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14236E" w:rsidRPr="0014236E" w:rsidRDefault="0014236E" w:rsidP="0014236E">
      <w:pPr>
        <w:ind w:left="1701" w:hanging="567"/>
        <w:rPr>
          <w:rFonts w:ascii="Courier New" w:hAnsi="Courier New" w:cs="Courier New"/>
          <w:b/>
          <w:bCs/>
          <w:sz w:val="18"/>
          <w:szCs w:val="18"/>
          <w:lang w:val="en-US"/>
        </w:rPr>
      </w:pPr>
      <w:r w:rsidRPr="0014236E">
        <w:rPr>
          <w:rFonts w:ascii="Courier New" w:hAnsi="Courier New" w:cs="Courier New"/>
          <w:b/>
          <w:bCs/>
          <w:sz w:val="18"/>
          <w:szCs w:val="18"/>
          <w:lang w:val="en-US"/>
        </w:rPr>
        <w:t xml:space="preserve">panel.background = </w:t>
      </w:r>
      <w:r w:rsidR="00AC3F58" w:rsidRPr="0024436D">
        <w:rPr>
          <w:rFonts w:ascii="Courier New" w:hAnsi="Courier New" w:cs="Courier New"/>
          <w:b/>
          <w:bCs/>
          <w:sz w:val="18"/>
          <w:szCs w:val="18"/>
          <w:lang w:val="en-US"/>
        </w:rPr>
        <w:t>ggplot2::</w:t>
      </w:r>
      <w:r w:rsidRPr="0014236E">
        <w:rPr>
          <w:rFonts w:ascii="Courier New" w:hAnsi="Courier New" w:cs="Courier New"/>
          <w:b/>
          <w:bCs/>
          <w:sz w:val="18"/>
          <w:szCs w:val="18"/>
          <w:lang w:val="en-US"/>
        </w:rPr>
        <w:t xml:space="preserve">element_rect(fill = </w:t>
      </w:r>
      <w:r w:rsidR="00AC3F58">
        <w:rPr>
          <w:rFonts w:ascii="Courier New" w:hAnsi="Courier New" w:cs="Courier New"/>
          <w:b/>
          <w:bCs/>
          <w:sz w:val="18"/>
          <w:szCs w:val="18"/>
          <w:lang w:val="en-US"/>
        </w:rPr>
        <w:t>"white"</w:t>
      </w:r>
      <w:r w:rsidR="00C80B7D">
        <w:rPr>
          <w:rFonts w:ascii="Courier New" w:hAnsi="Courier New" w:cs="Courier New"/>
          <w:b/>
          <w:bCs/>
          <w:sz w:val="18"/>
          <w:szCs w:val="18"/>
          <w:lang w:val="en-US"/>
        </w:rPr>
        <w:t>, color = NA</w:t>
      </w:r>
      <w:r w:rsidR="00AC3F58">
        <w:rPr>
          <w:rFonts w:ascii="Courier New" w:hAnsi="Courier New" w:cs="Courier New"/>
          <w:b/>
          <w:bCs/>
          <w:sz w:val="18"/>
          <w:szCs w:val="18"/>
          <w:lang w:val="en-US"/>
        </w:rPr>
        <w:t>),</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xml:space="preserve">. In </w:t>
      </w:r>
      <w:r>
        <w:rPr>
          <w:rFonts w:ascii="Courier New" w:hAnsi="Courier New" w:cs="Courier New"/>
          <w:bCs/>
          <w:i/>
          <w:sz w:val="18"/>
          <w:szCs w:val="18"/>
          <w:lang w:val="en-US"/>
        </w:rPr>
        <w:lastRenderedPageBreak/>
        <w:t>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 xml:space="preserve">python_config(python_version, </w:t>
      </w:r>
      <w:r w:rsidRPr="009847A6">
        <w:rPr>
          <w:rFonts w:ascii="Courier New" w:hAnsi="Courier New" w:cs="Courier New"/>
          <w:bCs/>
          <w:i/>
          <w:sz w:val="18"/>
          <w:szCs w:val="18"/>
          <w:lang w:val="en-US"/>
        </w:rPr>
        <w:lastRenderedPageBreak/>
        <w:t>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A943F3" w:rsidRDefault="00A943F3" w:rsidP="00F81687">
      <w:pPr>
        <w:ind w:left="567" w:hanging="567"/>
        <w:rPr>
          <w:rFonts w:ascii="Courier New" w:hAnsi="Courier New" w:cs="Courier New"/>
          <w:b/>
          <w:bCs/>
          <w:sz w:val="18"/>
          <w:szCs w:val="18"/>
          <w:lang w:val="en-US"/>
        </w:rPr>
      </w:pPr>
    </w:p>
    <w:p w:rsidR="00A943F3" w:rsidRPr="00922B82" w:rsidRDefault="00A943F3" w:rsidP="00F81687">
      <w:pPr>
        <w:ind w:left="567" w:hanging="567"/>
        <w:rPr>
          <w:rFonts w:ascii="Courier New" w:hAnsi="Courier New" w:cs="Courier New"/>
          <w:b/>
          <w:bCs/>
          <w:color w:val="FF0000"/>
          <w:sz w:val="18"/>
          <w:szCs w:val="18"/>
          <w:lang w:val="en-US"/>
        </w:rPr>
      </w:pPr>
      <w:r w:rsidRPr="00922B82">
        <w:rPr>
          <w:rFonts w:ascii="Courier New" w:hAnsi="Courier New" w:cs="Courier New"/>
          <w:b/>
          <w:bCs/>
          <w:color w:val="FF0000"/>
          <w:sz w:val="18"/>
          <w:szCs w:val="18"/>
          <w:lang w:val="en-US"/>
        </w:rPr>
        <w:t xml:space="preserve"># Problem with 1D tables : names over the table not printed. In addition, see how the 2D tables are printed. </w:t>
      </w: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990B91"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w:t>
      </w:r>
      <w:r w:rsidR="00A94D6C">
        <w:rPr>
          <w:rFonts w:ascii="Courier New" w:hAnsi="Courier New" w:cs="Courier New"/>
          <w:bCs/>
          <w:i/>
          <w:sz w:val="18"/>
          <w:szCs w:val="18"/>
          <w:lang w:val="en-US"/>
        </w:rPr>
        <w:t>FALSE</w:t>
      </w:r>
      <w:r>
        <w:rPr>
          <w:rFonts w:ascii="Courier New" w:hAnsi="Courier New" w:cs="Courier New"/>
          <w:bCs/>
          <w:i/>
          <w:sz w:val="18"/>
          <w:szCs w:val="18"/>
          <w:lang w:val="en-US"/>
        </w:rPr>
        <w:t xml:space="preserv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w:t>
      </w:r>
      <w:r w:rsidR="00A94D6C">
        <w:rPr>
          <w:rFonts w:ascii="Courier New" w:hAnsi="Courier New" w:cs="Courier New"/>
          <w:bCs/>
          <w:i/>
          <w:sz w:val="18"/>
          <w:szCs w:val="18"/>
          <w:lang w:val="en-US"/>
        </w:rPr>
        <w:t>TRUE</w:t>
      </w:r>
      <w:r>
        <w:rPr>
          <w:rFonts w:ascii="Courier New" w:hAnsi="Courier New" w:cs="Courier New"/>
          <w:bCs/>
          <w:i/>
          <w:sz w:val="18"/>
          <w:szCs w:val="18"/>
          <w:lang w:val="en-US"/>
        </w:rPr>
        <w:t>)</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990B91">
        <w:rPr>
          <w:rFonts w:ascii="Courier New" w:hAnsi="Courier New" w:cs="Courier New"/>
          <w:bCs/>
          <w:i/>
          <w:sz w:val="18"/>
          <w:szCs w:val="18"/>
          <w:lang w:val="en-US"/>
        </w:rPr>
        <w:t>overwrite</w:t>
      </w:r>
      <w:r w:rsidRPr="00480A13">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90B91">
        <w:rPr>
          <w:rFonts w:ascii="Courier New" w:hAnsi="Courier New" w:cs="Courier New"/>
          <w:b/>
          <w:bCs/>
          <w:sz w:val="18"/>
          <w:szCs w:val="18"/>
          <w:lang w:val="en-US"/>
        </w:rPr>
        <w:t>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noquote(data), file=paste0(path, "/", output), append = </w:t>
      </w:r>
      <w:r w:rsidR="00A94D6C">
        <w:rPr>
          <w:rFonts w:ascii="Courier New" w:hAnsi="Courier New" w:cs="Courier New"/>
          <w:b/>
          <w:bCs/>
          <w:sz w:val="18"/>
          <w:szCs w:val="18"/>
          <w:lang w:val="en-US"/>
        </w:rPr>
        <w:t xml:space="preserve">! </w:t>
      </w:r>
      <w:r w:rsidR="00990B91">
        <w:rPr>
          <w:rFonts w:ascii="Courier New" w:hAnsi="Courier New" w:cs="Courier New"/>
          <w:b/>
          <w:bCs/>
          <w:sz w:val="18"/>
          <w:szCs w:val="18"/>
          <w:lang w:val="en-US"/>
        </w:rPr>
        <w:t>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utils::capture.output(data, file=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noquote(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data, file= paste0(path, "/", output), append = </w:t>
      </w:r>
      <w:r w:rsidR="00A94D6C">
        <w:rPr>
          <w:rFonts w:ascii="Courier New" w:hAnsi="Courier New" w:cs="Courier New"/>
          <w:b/>
          <w:bCs/>
          <w:sz w:val="18"/>
          <w:szCs w:val="18"/>
          <w:lang w:val="en-US"/>
        </w:rPr>
        <w:t>! overwrite</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xml:space="preserve">,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 xml:space="preserve">(data, file=paste0(path, "/", output), append = </w:t>
      </w:r>
      <w:r w:rsidR="00A94D6C">
        <w:rPr>
          <w:rFonts w:ascii="Courier New" w:hAnsi="Courier New" w:cs="Courier New"/>
          <w:b/>
          <w:bCs/>
          <w:sz w:val="18"/>
          <w:szCs w:val="18"/>
          <w:lang w:val="en-US"/>
        </w:rPr>
        <w:t>! overwrite</w:t>
      </w:r>
      <w:r w:rsidRPr="00D544F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939"/>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ABE"/>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0C"/>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47F99"/>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573"/>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482"/>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6F"/>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1DE3"/>
    <w:rsid w:val="000B23CB"/>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3AE"/>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044"/>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6E0E"/>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687"/>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C73"/>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36E"/>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6DCF"/>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73B"/>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76"/>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4A2F"/>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127"/>
    <w:rsid w:val="00205927"/>
    <w:rsid w:val="00205BDB"/>
    <w:rsid w:val="0020622C"/>
    <w:rsid w:val="002069E2"/>
    <w:rsid w:val="00206B2E"/>
    <w:rsid w:val="00206CF5"/>
    <w:rsid w:val="00206FE3"/>
    <w:rsid w:val="00207155"/>
    <w:rsid w:val="00207402"/>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A9E"/>
    <w:rsid w:val="00220D1B"/>
    <w:rsid w:val="00220F6A"/>
    <w:rsid w:val="00221309"/>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389"/>
    <w:rsid w:val="002638DC"/>
    <w:rsid w:val="0026402D"/>
    <w:rsid w:val="00264069"/>
    <w:rsid w:val="00264442"/>
    <w:rsid w:val="00264537"/>
    <w:rsid w:val="00264A93"/>
    <w:rsid w:val="002656ED"/>
    <w:rsid w:val="002657C6"/>
    <w:rsid w:val="002659B3"/>
    <w:rsid w:val="00265B85"/>
    <w:rsid w:val="00265D29"/>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3B"/>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4F9"/>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9DB"/>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2C22"/>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28"/>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8E1"/>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2C4"/>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0E0"/>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29E"/>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67DFD"/>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39"/>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9F9"/>
    <w:rsid w:val="00490DA2"/>
    <w:rsid w:val="00490E27"/>
    <w:rsid w:val="004913C0"/>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62"/>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E7F60"/>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D76"/>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62C"/>
    <w:rsid w:val="00545A8A"/>
    <w:rsid w:val="00545B85"/>
    <w:rsid w:val="00545B89"/>
    <w:rsid w:val="00545DC2"/>
    <w:rsid w:val="00545ED9"/>
    <w:rsid w:val="0054604B"/>
    <w:rsid w:val="00546202"/>
    <w:rsid w:val="0054624C"/>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8A0"/>
    <w:rsid w:val="00562AAC"/>
    <w:rsid w:val="00562BBA"/>
    <w:rsid w:val="00562FDB"/>
    <w:rsid w:val="005632B5"/>
    <w:rsid w:val="00563B0C"/>
    <w:rsid w:val="00563BAE"/>
    <w:rsid w:val="00563BCE"/>
    <w:rsid w:val="00563EFA"/>
    <w:rsid w:val="00564410"/>
    <w:rsid w:val="00564D02"/>
    <w:rsid w:val="00564E90"/>
    <w:rsid w:val="00565029"/>
    <w:rsid w:val="00565119"/>
    <w:rsid w:val="00565314"/>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7AA"/>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2D6"/>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32E"/>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00B"/>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0F7B"/>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892"/>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9A0"/>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5B"/>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757"/>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BBC"/>
    <w:rsid w:val="00656DB7"/>
    <w:rsid w:val="00656EBB"/>
    <w:rsid w:val="00656F22"/>
    <w:rsid w:val="0065736C"/>
    <w:rsid w:val="006575CE"/>
    <w:rsid w:val="00657BC5"/>
    <w:rsid w:val="00660254"/>
    <w:rsid w:val="00660653"/>
    <w:rsid w:val="006606E0"/>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0A6"/>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2C4"/>
    <w:rsid w:val="006D37E0"/>
    <w:rsid w:val="006D3ADE"/>
    <w:rsid w:val="006D3B99"/>
    <w:rsid w:val="006D3CF1"/>
    <w:rsid w:val="006D3DD8"/>
    <w:rsid w:val="006D3E30"/>
    <w:rsid w:val="006D3FF7"/>
    <w:rsid w:val="006D40FD"/>
    <w:rsid w:val="006D4235"/>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8D0"/>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37"/>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A0D"/>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4EB"/>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A5E"/>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582"/>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26"/>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AE5"/>
    <w:rsid w:val="00850B3A"/>
    <w:rsid w:val="00850D01"/>
    <w:rsid w:val="0085120D"/>
    <w:rsid w:val="008512A2"/>
    <w:rsid w:val="00851514"/>
    <w:rsid w:val="0085151D"/>
    <w:rsid w:val="00851593"/>
    <w:rsid w:val="00851CB0"/>
    <w:rsid w:val="00852100"/>
    <w:rsid w:val="008521EF"/>
    <w:rsid w:val="00852310"/>
    <w:rsid w:val="0085279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595"/>
    <w:rsid w:val="00870636"/>
    <w:rsid w:val="00870A9C"/>
    <w:rsid w:val="00870D34"/>
    <w:rsid w:val="00870FA0"/>
    <w:rsid w:val="008712F5"/>
    <w:rsid w:val="00871359"/>
    <w:rsid w:val="00871360"/>
    <w:rsid w:val="00871832"/>
    <w:rsid w:val="00871CCD"/>
    <w:rsid w:val="00871D64"/>
    <w:rsid w:val="00872265"/>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775"/>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0C2"/>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859"/>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40"/>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B82"/>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082"/>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516"/>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1F2D"/>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095"/>
    <w:rsid w:val="00990427"/>
    <w:rsid w:val="009908B8"/>
    <w:rsid w:val="00990975"/>
    <w:rsid w:val="00990AEA"/>
    <w:rsid w:val="00990B91"/>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97755"/>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E4B"/>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B91"/>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1E"/>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85"/>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33E"/>
    <w:rsid w:val="00A648A5"/>
    <w:rsid w:val="00A649AD"/>
    <w:rsid w:val="00A64F6C"/>
    <w:rsid w:val="00A652CC"/>
    <w:rsid w:val="00A654A9"/>
    <w:rsid w:val="00A654F1"/>
    <w:rsid w:val="00A6556F"/>
    <w:rsid w:val="00A65C04"/>
    <w:rsid w:val="00A65C35"/>
    <w:rsid w:val="00A65E58"/>
    <w:rsid w:val="00A65FD4"/>
    <w:rsid w:val="00A66F8F"/>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6E"/>
    <w:rsid w:val="00A80ADE"/>
    <w:rsid w:val="00A80BF1"/>
    <w:rsid w:val="00A80CDD"/>
    <w:rsid w:val="00A80F8B"/>
    <w:rsid w:val="00A81182"/>
    <w:rsid w:val="00A81DAA"/>
    <w:rsid w:val="00A81EB1"/>
    <w:rsid w:val="00A81F3C"/>
    <w:rsid w:val="00A820B4"/>
    <w:rsid w:val="00A821CF"/>
    <w:rsid w:val="00A822FD"/>
    <w:rsid w:val="00A82523"/>
    <w:rsid w:val="00A82859"/>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9C"/>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3F3"/>
    <w:rsid w:val="00A94430"/>
    <w:rsid w:val="00A944BA"/>
    <w:rsid w:val="00A946FA"/>
    <w:rsid w:val="00A94971"/>
    <w:rsid w:val="00A94D6C"/>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8D6"/>
    <w:rsid w:val="00AB6BD1"/>
    <w:rsid w:val="00AB7018"/>
    <w:rsid w:val="00AB725D"/>
    <w:rsid w:val="00AB730F"/>
    <w:rsid w:val="00AB7795"/>
    <w:rsid w:val="00AB7813"/>
    <w:rsid w:val="00AB7DBA"/>
    <w:rsid w:val="00AC03D8"/>
    <w:rsid w:val="00AC0C98"/>
    <w:rsid w:val="00AC0CB6"/>
    <w:rsid w:val="00AC0DE0"/>
    <w:rsid w:val="00AC0F14"/>
    <w:rsid w:val="00AC1BD6"/>
    <w:rsid w:val="00AC200D"/>
    <w:rsid w:val="00AC27A1"/>
    <w:rsid w:val="00AC2C3D"/>
    <w:rsid w:val="00AC31EF"/>
    <w:rsid w:val="00AC33C4"/>
    <w:rsid w:val="00AC3F58"/>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84B"/>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01"/>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4921"/>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48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B8A"/>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8B"/>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5E1"/>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06E"/>
    <w:rsid w:val="00C21400"/>
    <w:rsid w:val="00C21A70"/>
    <w:rsid w:val="00C21DD3"/>
    <w:rsid w:val="00C2280D"/>
    <w:rsid w:val="00C2293C"/>
    <w:rsid w:val="00C230C1"/>
    <w:rsid w:val="00C23126"/>
    <w:rsid w:val="00C23217"/>
    <w:rsid w:val="00C2365C"/>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37C8E"/>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84E"/>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449"/>
    <w:rsid w:val="00C7553E"/>
    <w:rsid w:val="00C75F05"/>
    <w:rsid w:val="00C768A1"/>
    <w:rsid w:val="00C76AEE"/>
    <w:rsid w:val="00C76B02"/>
    <w:rsid w:val="00C76BA4"/>
    <w:rsid w:val="00C77037"/>
    <w:rsid w:val="00C77BCB"/>
    <w:rsid w:val="00C800C6"/>
    <w:rsid w:val="00C80618"/>
    <w:rsid w:val="00C809E5"/>
    <w:rsid w:val="00C80A6C"/>
    <w:rsid w:val="00C80B7D"/>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B74"/>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47C"/>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5FC6"/>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5EA"/>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CD7"/>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9E6"/>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19A8"/>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22"/>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97DC0"/>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00"/>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35"/>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6E"/>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5F59"/>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CAF"/>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5F9B"/>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357C"/>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4804B"/>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AD7-A6DA-4188-8BF9-30F50BF2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7</TotalTime>
  <Pages>221</Pages>
  <Words>89735</Words>
  <Characters>511491</Characters>
  <Application>Microsoft Office Word</Application>
  <DocSecurity>0</DocSecurity>
  <Lines>4262</Lines>
  <Paragraphs>12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973</cp:revision>
  <cp:lastPrinted>2018-07-12T16:36:00Z</cp:lastPrinted>
  <dcterms:created xsi:type="dcterms:W3CDTF">2020-02-06T14:47:00Z</dcterms:created>
  <dcterms:modified xsi:type="dcterms:W3CDTF">2023-04-13T07:28:00Z</dcterms:modified>
</cp:coreProperties>
</file>